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EAE7B" w14:textId="20F95CA7" w:rsidR="005B2A67" w:rsidRPr="005B2A67" w:rsidRDefault="005B2A67" w:rsidP="005B2A67">
      <w:pPr>
        <w:jc w:val="both"/>
        <w:rPr>
          <w:sz w:val="28"/>
          <w:szCs w:val="28"/>
        </w:rPr>
      </w:pPr>
      <w:r w:rsidRPr="005B2A67">
        <w:rPr>
          <w:sz w:val="28"/>
          <w:szCs w:val="28"/>
        </w:rPr>
        <w:t>Introduktion til Privatlivspolitik for patienter</w:t>
      </w:r>
    </w:p>
    <w:p w14:paraId="0B2C4219" w14:textId="77777777" w:rsidR="005B2A67" w:rsidRDefault="005B2A67" w:rsidP="005B2A67">
      <w:pPr>
        <w:jc w:val="both"/>
      </w:pPr>
    </w:p>
    <w:p w14:paraId="6567FB14" w14:textId="244197FC" w:rsidR="005B2A67" w:rsidRDefault="005B2A67" w:rsidP="005B2A67">
      <w:pPr>
        <w:jc w:val="both"/>
      </w:pPr>
      <w:r w:rsidRPr="005B2A67">
        <w:t xml:space="preserve">En virksomhed, organisation eller lignende, herunder også en </w:t>
      </w:r>
      <w:r>
        <w:t>special</w:t>
      </w:r>
      <w:r w:rsidRPr="005B2A67">
        <w:t>lægepraksis er efter EU’s databeskyttelsesforordning (GDPR) forpligtet til at give den registrerede (patienten) en række informationer, når personoplysninger indsamles fra</w:t>
      </w:r>
      <w:r w:rsidR="002C7F87">
        <w:t xml:space="preserve"> og om</w:t>
      </w:r>
      <w:r w:rsidRPr="005B2A67">
        <w:t xml:space="preserve"> den registrerede. </w:t>
      </w:r>
    </w:p>
    <w:p w14:paraId="6586ECFB" w14:textId="77777777" w:rsidR="002C7F87" w:rsidRDefault="002C7F87" w:rsidP="005B2A67">
      <w:pPr>
        <w:jc w:val="both"/>
      </w:pPr>
    </w:p>
    <w:p w14:paraId="73DBD778" w14:textId="26007609" w:rsidR="002C7F87" w:rsidRPr="005B2A67" w:rsidRDefault="002C7F87" w:rsidP="005B2A67">
      <w:pPr>
        <w:jc w:val="both"/>
      </w:pPr>
      <w:r>
        <w:t>Det anbefales, at privatlivspolitikken lægges i papirformat et synligt sted i klinikken og lægges på hjemmesiden</w:t>
      </w:r>
      <w:r w:rsidR="00DE2EA8">
        <w:t>.</w:t>
      </w:r>
      <w:r>
        <w:t xml:space="preserve"> </w:t>
      </w:r>
    </w:p>
    <w:p w14:paraId="61180B40" w14:textId="77777777" w:rsidR="005B2A67" w:rsidRPr="005B2A67" w:rsidRDefault="005B2A67" w:rsidP="005B2A67">
      <w:pPr>
        <w:jc w:val="both"/>
      </w:pPr>
    </w:p>
    <w:p w14:paraId="7274800C" w14:textId="24A68264" w:rsidR="005B2A67" w:rsidRPr="005B2A67" w:rsidRDefault="002C7F87" w:rsidP="005B2A67">
      <w:pPr>
        <w:jc w:val="both"/>
      </w:pPr>
      <w:r>
        <w:t xml:space="preserve">Foreningen af Praktiserende Speciallæger (FAPS) </w:t>
      </w:r>
      <w:r w:rsidR="005B2A67" w:rsidRPr="005B2A67">
        <w:t xml:space="preserve">og Kromann Reumert har udarbejdet nedenstående skabelon, som den enkelte </w:t>
      </w:r>
      <w:r>
        <w:t>speciallæge</w:t>
      </w:r>
      <w:r w:rsidR="005B2A67" w:rsidRPr="005B2A67">
        <w:t xml:space="preserve">praksis selv skal gennemgå og tilrette, så oplysningerne stemmer overens med de konkrete forhold i klinikken.  </w:t>
      </w:r>
    </w:p>
    <w:p w14:paraId="7A61387A" w14:textId="77777777" w:rsidR="005B2A67" w:rsidRPr="005B2A67" w:rsidRDefault="005B2A67" w:rsidP="005B2A67">
      <w:pPr>
        <w:jc w:val="both"/>
      </w:pPr>
    </w:p>
    <w:p w14:paraId="7EC0A4B7" w14:textId="45209C08" w:rsidR="005B2A67" w:rsidRDefault="005B2A67" w:rsidP="005B2A67">
      <w:pPr>
        <w:jc w:val="both"/>
      </w:pPr>
      <w:r w:rsidRPr="005B2A67">
        <w:t xml:space="preserve"> </w:t>
      </w:r>
      <w:r w:rsidR="002C7F87">
        <w:t xml:space="preserve">FAPS </w:t>
      </w:r>
      <w:r w:rsidRPr="005B2A67">
        <w:t xml:space="preserve">og Kromann Reumert påtager sig intet ansvar for medlemmernes anvendelse af dette materiale og kan ikke gøres ansvarlige for senere regelændringer, der måtte få betydning for indholdet og behov for opdatering deraf. Medlemmernes tilegnelse og anvendelse af materialet sker på medlemmernes eget ansvar, og Kromann Reumert og </w:t>
      </w:r>
      <w:r w:rsidR="00865442">
        <w:t>FAPS</w:t>
      </w:r>
      <w:r w:rsidRPr="005B2A67">
        <w:t xml:space="preserve"> kan således ikke gøres ansvarlig for fejl og mangler i indholdet, der måtte opstå som følge af medlemmernes anvendelse af materialet.</w:t>
      </w:r>
      <w:r w:rsidR="00212072">
        <w:t xml:space="preserve"> Skabelonen skal ikke anses som rådgivning.</w:t>
      </w:r>
      <w:r w:rsidRPr="005B2A67">
        <w:t xml:space="preserve"> </w:t>
      </w:r>
    </w:p>
    <w:p w14:paraId="4BA49A2B" w14:textId="77777777" w:rsidR="00865442" w:rsidRDefault="00865442" w:rsidP="005B2A67">
      <w:pPr>
        <w:jc w:val="both"/>
      </w:pPr>
    </w:p>
    <w:p w14:paraId="369D5519" w14:textId="45BCB6A8" w:rsidR="00865442" w:rsidRPr="005B2A67" w:rsidRDefault="00865442" w:rsidP="005B2A67">
      <w:pPr>
        <w:jc w:val="both"/>
      </w:pPr>
      <w:r>
        <w:t xml:space="preserve">OBS! Ved anvendelse af privatlivspolitikken skal de gule felter udfyldes </w:t>
      </w:r>
      <w:r w:rsidR="00C07392">
        <w:t>eller slettes, hvis de ikke er relevante for din klinik. D</w:t>
      </w:r>
      <w:r>
        <w:t>ette introducerende afsnit slettes</w:t>
      </w:r>
      <w:bookmarkStart w:id="0" w:name="OpenAt"/>
      <w:bookmarkEnd w:id="0"/>
      <w:r>
        <w:t>.</w:t>
      </w:r>
      <w:r w:rsidR="00C07392">
        <w:t xml:space="preserve"> </w:t>
      </w:r>
    </w:p>
    <w:p w14:paraId="078C202C" w14:textId="77777777" w:rsidR="005B2A67" w:rsidRDefault="005B2A67">
      <w:pPr>
        <w:spacing w:after="160" w:line="259" w:lineRule="auto"/>
        <w:rPr>
          <w:b/>
          <w:color w:val="000000" w:themeColor="text1"/>
          <w:sz w:val="28"/>
          <w:szCs w:val="28"/>
        </w:rPr>
      </w:pPr>
      <w:r>
        <w:rPr>
          <w:b/>
          <w:color w:val="000000" w:themeColor="text1"/>
          <w:sz w:val="28"/>
          <w:szCs w:val="28"/>
        </w:rPr>
        <w:br w:type="page"/>
      </w:r>
    </w:p>
    <w:p w14:paraId="05DEBE2B" w14:textId="52EBE4A3" w:rsidR="00915436" w:rsidRPr="00657CE2" w:rsidRDefault="00657CE2" w:rsidP="003E1F42">
      <w:pPr>
        <w:jc w:val="both"/>
        <w:rPr>
          <w:b/>
          <w:color w:val="000000" w:themeColor="text1"/>
          <w:sz w:val="28"/>
          <w:szCs w:val="28"/>
        </w:rPr>
      </w:pPr>
      <w:r w:rsidRPr="00D90785">
        <w:rPr>
          <w:b/>
          <w:color w:val="000000" w:themeColor="text1"/>
          <w:sz w:val="28"/>
          <w:szCs w:val="28"/>
        </w:rPr>
        <w:lastRenderedPageBreak/>
        <w:t xml:space="preserve">Privatlivspolitik for </w:t>
      </w:r>
      <w:r>
        <w:rPr>
          <w:b/>
          <w:color w:val="000000" w:themeColor="text1"/>
          <w:sz w:val="28"/>
          <w:szCs w:val="28"/>
        </w:rPr>
        <w:t>patienter</w:t>
      </w:r>
    </w:p>
    <w:p w14:paraId="19500863" w14:textId="29A5AE01" w:rsidR="00915436" w:rsidRDefault="00A840CC" w:rsidP="003E1F42">
      <w:pPr>
        <w:jc w:val="both"/>
        <w:rPr>
          <w:i/>
          <w:iCs/>
        </w:rPr>
      </w:pPr>
      <w:r>
        <w:rPr>
          <w:i/>
          <w:iCs/>
        </w:rPr>
        <w:t>Version: [</w:t>
      </w:r>
      <w:r w:rsidRPr="00240A07">
        <w:rPr>
          <w:i/>
          <w:iCs/>
          <w:highlight w:val="yellow"/>
        </w:rPr>
        <w:t>dato</w:t>
      </w:r>
      <w:r>
        <w:rPr>
          <w:i/>
          <w:iCs/>
        </w:rPr>
        <w:t>]</w:t>
      </w:r>
    </w:p>
    <w:p w14:paraId="7A9CD57A" w14:textId="6DB69E35" w:rsidR="006B3747" w:rsidRDefault="006B3747" w:rsidP="003E1F42">
      <w:pPr>
        <w:jc w:val="both"/>
        <w:rPr>
          <w:i/>
          <w:iCs/>
        </w:rPr>
      </w:pPr>
    </w:p>
    <w:p w14:paraId="6F157B97" w14:textId="77777777" w:rsidR="00F76170" w:rsidRDefault="00F76170" w:rsidP="003E1F42">
      <w:pPr>
        <w:jc w:val="both"/>
      </w:pPr>
    </w:p>
    <w:p w14:paraId="58C2D19B" w14:textId="0E831202" w:rsidR="006B3747" w:rsidRDefault="006B3747" w:rsidP="003E1F42">
      <w:pPr>
        <w:jc w:val="both"/>
      </w:pPr>
      <w:r>
        <w:t>I denne privatlivspolitik beskrives, hvordan [</w:t>
      </w:r>
      <w:r w:rsidRPr="003E1F42">
        <w:rPr>
          <w:highlight w:val="yellow"/>
        </w:rPr>
        <w:t>indsæt navn, adresse og cvr-nr. på klinik</w:t>
      </w:r>
      <w:r>
        <w:t xml:space="preserve">] </w:t>
      </w:r>
      <w:r w:rsidR="001B3584" w:rsidRPr="00B07DC6">
        <w:t>(”vi</w:t>
      </w:r>
      <w:r w:rsidR="001B3584">
        <w:t>"</w:t>
      </w:r>
      <w:r w:rsidR="001B3584" w:rsidRPr="00B07DC6">
        <w:t xml:space="preserve">, </w:t>
      </w:r>
      <w:r w:rsidR="001B3584">
        <w:t>"</w:t>
      </w:r>
      <w:r w:rsidR="001B3584" w:rsidRPr="00B07DC6">
        <w:t>os</w:t>
      </w:r>
      <w:r w:rsidR="001B3584">
        <w:t>"</w:t>
      </w:r>
      <w:r w:rsidR="001B3584" w:rsidRPr="00B07DC6">
        <w:t xml:space="preserve">, </w:t>
      </w:r>
      <w:r w:rsidR="001B3584">
        <w:t>"</w:t>
      </w:r>
      <w:r w:rsidR="001B3584" w:rsidRPr="00B07DC6">
        <w:t>vores</w:t>
      </w:r>
      <w:r w:rsidR="001B3584">
        <w:t>"</w:t>
      </w:r>
      <w:r w:rsidR="001B3584" w:rsidRPr="00B07DC6">
        <w:t xml:space="preserve">, </w:t>
      </w:r>
      <w:r w:rsidR="001B3584">
        <w:t>"</w:t>
      </w:r>
      <w:r w:rsidR="001B3584" w:rsidRPr="00B07DC6">
        <w:t xml:space="preserve">klinikken”) </w:t>
      </w:r>
      <w:r>
        <w:t>behandler</w:t>
      </w:r>
      <w:r w:rsidR="008A4222">
        <w:t xml:space="preserve"> </w:t>
      </w:r>
      <w:r>
        <w:t xml:space="preserve">og videregiver dine personoplysninger. </w:t>
      </w:r>
    </w:p>
    <w:p w14:paraId="3FE00B33" w14:textId="77777777" w:rsidR="003E1F42" w:rsidRDefault="003E1F42" w:rsidP="003E1F42">
      <w:pPr>
        <w:jc w:val="both"/>
      </w:pPr>
      <w:bookmarkStart w:id="1" w:name="NavStart"/>
      <w:bookmarkEnd w:id="1"/>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77777777" w:rsidR="00D677FE" w:rsidRPr="00B07DC6" w:rsidRDefault="00D677FE" w:rsidP="00153BE9">
            <w:pPr>
              <w:jc w:val="both"/>
            </w:pPr>
            <w:r w:rsidRPr="00B07DC6">
              <w:t>Særlige kategorier af personoplysninger (</w:t>
            </w:r>
            <w:r w:rsidRPr="00B07DC6">
              <w:rPr>
                <w:highlight w:val="yellow"/>
              </w:rPr>
              <w:t>sæt kryds i boksene</w:t>
            </w:r>
            <w:r w:rsidRPr="00B07DC6">
              <w:t>):</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000000" w:rsidP="00153BE9">
            <w:pPr>
              <w:spacing w:line="360" w:lineRule="auto"/>
              <w:jc w:val="both"/>
            </w:pPr>
            <w:sdt>
              <w:sdtPr>
                <w:rPr>
                  <w:sz w:val="20"/>
                  <w:szCs w:val="20"/>
                </w:rPr>
                <w:id w:val="732898275"/>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000000" w:rsidP="00153BE9">
            <w:pPr>
              <w:spacing w:line="360" w:lineRule="auto"/>
              <w:jc w:val="both"/>
            </w:pPr>
            <w:sdt>
              <w:sdtPr>
                <w:rPr>
                  <w:sz w:val="20"/>
                  <w:szCs w:val="20"/>
                </w:rPr>
                <w:id w:val="423848440"/>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000000"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000000" w:rsidP="00153BE9">
            <w:pPr>
              <w:spacing w:line="360" w:lineRule="auto"/>
              <w:jc w:val="both"/>
            </w:pPr>
            <w:sdt>
              <w:sdtPr>
                <w:rPr>
                  <w:sz w:val="20"/>
                  <w:szCs w:val="20"/>
                </w:rPr>
                <w:id w:val="911360683"/>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000000" w:rsidP="00153BE9">
            <w:pPr>
              <w:jc w:val="both"/>
            </w:pPr>
            <w:sdt>
              <w:sdtPr>
                <w:rPr>
                  <w:sz w:val="20"/>
                  <w:szCs w:val="20"/>
                </w:rPr>
                <w:id w:val="-395665519"/>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000000" w:rsidP="00153BE9">
            <w:pPr>
              <w:spacing w:line="360" w:lineRule="auto"/>
              <w:jc w:val="both"/>
            </w:pPr>
            <w:sdt>
              <w:sdtPr>
                <w:rPr>
                  <w:sz w:val="20"/>
                  <w:szCs w:val="20"/>
                </w:rPr>
                <w:id w:val="-439528517"/>
                <w14:checkbox>
                  <w14:checked w14:val="1"/>
                  <w14:checkedState w14:val="2612" w14:font="MS Gothic"/>
                  <w14:uncheckedState w14:val="2610" w14:font="MS Gothic"/>
                </w14:checkbox>
              </w:sdt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000000"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000000" w:rsidP="00153BE9">
            <w:pPr>
              <w:spacing w:line="360" w:lineRule="auto"/>
              <w:jc w:val="both"/>
            </w:pPr>
            <w:sdt>
              <w:sdtPr>
                <w:rPr>
                  <w:sz w:val="20"/>
                  <w:szCs w:val="20"/>
                </w:rPr>
                <w:id w:val="-71204585"/>
                <w14:checkbox>
                  <w14:checked w14:val="0"/>
                  <w14:checkedState w14:val="2612" w14:font="MS Gothic"/>
                  <w14:uncheckedState w14:val="2610" w14:font="MS Gothic"/>
                </w14:checkbox>
              </w:sdt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000000" w:rsidP="00153BE9">
            <w:pPr>
              <w:jc w:val="both"/>
            </w:pPr>
            <w:sdt>
              <w:sdtPr>
                <w:rPr>
                  <w:sz w:val="20"/>
                  <w:szCs w:val="20"/>
                </w:rPr>
                <w:id w:val="-1633706276"/>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000000" w:rsidP="00153BE9">
            <w:pPr>
              <w:jc w:val="both"/>
            </w:pPr>
            <w:sdt>
              <w:sdtPr>
                <w:rPr>
                  <w:sz w:val="22"/>
                  <w:szCs w:val="22"/>
                </w:rPr>
                <w:id w:val="1173837644"/>
                <w14:checkbox>
                  <w14:checked w14:val="1"/>
                  <w14:checkedState w14:val="2612" w14:font="MS Gothic"/>
                  <w14:uncheckedState w14:val="2610" w14:font="MS Gothic"/>
                </w14:checkbox>
              </w:sdt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2DFEB863" w:rsidR="00046011" w:rsidRDefault="0038000D" w:rsidP="00046011">
            <w:pPr>
              <w:jc w:val="both"/>
            </w:pPr>
            <w:r>
              <w:t>Stamoplysninger, som f.eks. n</w:t>
            </w:r>
            <w:r w:rsidR="00875D2E">
              <w:t>avn, adresse, evt. e-mailadresse, telefonn</w:t>
            </w:r>
            <w:r w:rsidR="00275CE7">
              <w:t>ummer</w:t>
            </w:r>
            <w:r w:rsidR="00875D2E">
              <w:t>, fødselsdato</w:t>
            </w:r>
            <w:r w:rsidR="00A50C40">
              <w:t xml:space="preserve"> og herudover</w:t>
            </w:r>
            <w:r w:rsidR="00875D2E">
              <w:t xml:space="preserve"> CPR-nummer, køn, familierelationer og sociale relationer, stilling, arbejdsrelationer og uddannelse</w:t>
            </w:r>
            <w:r w:rsidR="00DE05F7">
              <w:t xml:space="preserve">, </w:t>
            </w:r>
            <w:r w:rsidR="00DE05F7" w:rsidRPr="00240A07">
              <w:rPr>
                <w:highlight w:val="yellow"/>
              </w:rPr>
              <w:t>videooptagelser ifm. tv-overvågning i klinikken</w:t>
            </w:r>
            <w:r w:rsidR="00DE05F7">
              <w:t xml:space="preserve">, </w:t>
            </w:r>
            <w:r w:rsidR="00046011">
              <w:t>[</w:t>
            </w:r>
            <w:r w:rsidR="00046011" w:rsidRPr="00046011">
              <w:rPr>
                <w:highlight w:val="yellow"/>
              </w:rPr>
              <w:t xml:space="preserve">indsæt evt. andre oplysninger, som I </w:t>
            </w:r>
            <w:r w:rsidR="00143541">
              <w:rPr>
                <w:highlight w:val="yellow"/>
              </w:rPr>
              <w:t>behandler</w:t>
            </w:r>
            <w:r w:rsidR="00143541" w:rsidRPr="00046011">
              <w:rPr>
                <w:highlight w:val="yellow"/>
              </w:rPr>
              <w:t xml:space="preserve"> </w:t>
            </w:r>
            <w:r w:rsidR="00046011" w:rsidRPr="00046011">
              <w:rPr>
                <w:highlight w:val="yellow"/>
              </w:rPr>
              <w:t>i klinikken, og som ikke er nævnt i næste pkt</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65D1FEC6" w14:textId="77777777" w:rsidR="00046011" w:rsidRDefault="00046011" w:rsidP="003E1F42">
      <w:pPr>
        <w:jc w:val="both"/>
      </w:pPr>
    </w:p>
    <w:p w14:paraId="79D71064" w14:textId="3935F3AD" w:rsidR="006B3747" w:rsidRDefault="006B3747" w:rsidP="003E1F42">
      <w:pPr>
        <w:jc w:val="both"/>
      </w:pPr>
      <w:r>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t xml:space="preserve">Udarbejdelse af lægeerklæringer </w:t>
      </w:r>
    </w:p>
    <w:p w14:paraId="133FCEF0" w14:textId="792B182D" w:rsidR="006B3747" w:rsidRDefault="006B3747" w:rsidP="003E1F42">
      <w:pPr>
        <w:pStyle w:val="Listeafsnit"/>
        <w:numPr>
          <w:ilvl w:val="0"/>
          <w:numId w:val="22"/>
        </w:numPr>
        <w:jc w:val="both"/>
      </w:pPr>
      <w:r>
        <w:lastRenderedPageBreak/>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317B4C53" w:rsidR="006B3747" w:rsidRDefault="006B3747" w:rsidP="003E1F42">
      <w:pPr>
        <w:pStyle w:val="Listeafsnit"/>
        <w:numPr>
          <w:ilvl w:val="0"/>
          <w:numId w:val="22"/>
        </w:numPr>
        <w:jc w:val="both"/>
      </w:pPr>
      <w:r>
        <w:t>Afholdelse af videokonsultationer, hvis relevant</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239713A9" w14:textId="7FED0F64" w:rsidR="00275CE7" w:rsidRDefault="006B3747" w:rsidP="003E1F42">
      <w:pPr>
        <w:pStyle w:val="Listeafsnit"/>
        <w:numPr>
          <w:ilvl w:val="0"/>
          <w:numId w:val="22"/>
        </w:numPr>
        <w:jc w:val="both"/>
      </w:pPr>
      <w:r>
        <w:t>Indberetning til kliniske kvalitetsdatabaser</w:t>
      </w:r>
      <w:r w:rsidR="00271B5D">
        <w:t xml:space="preserve"> </w:t>
      </w:r>
    </w:p>
    <w:p w14:paraId="284609C2" w14:textId="5EC21B03" w:rsidR="006B3747" w:rsidRDefault="00275CE7" w:rsidP="003E1F42">
      <w:pPr>
        <w:pStyle w:val="Listeafsnit"/>
        <w:numPr>
          <w:ilvl w:val="0"/>
          <w:numId w:val="22"/>
        </w:numPr>
        <w:jc w:val="both"/>
      </w:pPr>
      <w:r>
        <w:t xml:space="preserve">Indberetning til regionerne </w:t>
      </w:r>
      <w:r w:rsidR="00261282">
        <w:t xml:space="preserve">og Sundhedsdatastyrelsen </w:t>
      </w:r>
      <w:r w:rsidR="00271B5D">
        <w:t>til kvalitet</w:t>
      </w:r>
      <w:r>
        <w:t>sarbejde</w:t>
      </w:r>
      <w:r w:rsidR="00261282">
        <w:t>, forskning og administration</w:t>
      </w:r>
      <w:r w:rsidR="00811B68">
        <w:t xml:space="preserve"> </w:t>
      </w:r>
      <w:r w:rsidR="00271B5D">
        <w:t xml:space="preserve"> </w:t>
      </w:r>
    </w:p>
    <w:p w14:paraId="696B471D" w14:textId="73B35FE9" w:rsidR="00271B5D" w:rsidRPr="00437FBE" w:rsidRDefault="00BE0E37" w:rsidP="003E1F42">
      <w:pPr>
        <w:pStyle w:val="Listeafsnit"/>
        <w:numPr>
          <w:ilvl w:val="0"/>
          <w:numId w:val="22"/>
        </w:numPr>
        <w:jc w:val="both"/>
        <w:rPr>
          <w:highlight w:val="yellow"/>
        </w:rPr>
      </w:pPr>
      <w:r w:rsidRPr="00437FBE">
        <w:rPr>
          <w:highlight w:val="yellow"/>
        </w:rPr>
        <w:t>Forskningsformål</w:t>
      </w:r>
    </w:p>
    <w:p w14:paraId="21F12F72" w14:textId="3B12D49C" w:rsidR="006B3747" w:rsidRDefault="006B3747" w:rsidP="003E1F42">
      <w:pPr>
        <w:pStyle w:val="Listeafsnit"/>
        <w:numPr>
          <w:ilvl w:val="0"/>
          <w:numId w:val="22"/>
        </w:numPr>
        <w:jc w:val="both"/>
      </w:pPr>
      <w:r>
        <w:t>Rekvisition</w:t>
      </w:r>
      <w:r w:rsidR="00275CE7">
        <w:t xml:space="preserve"> og indberetning</w:t>
      </w:r>
      <w:r>
        <w:t xml:space="preserve">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298D10DF" w14:textId="77777777" w:rsidR="00C77899" w:rsidRDefault="00C77899" w:rsidP="00C77899">
      <w:pPr>
        <w:pStyle w:val="Listeafsnit"/>
        <w:numPr>
          <w:ilvl w:val="0"/>
          <w:numId w:val="22"/>
        </w:numPr>
        <w:jc w:val="both"/>
        <w:rPr>
          <w:highlight w:val="yellow"/>
        </w:rPr>
      </w:pPr>
      <w:r>
        <w:rPr>
          <w:highlight w:val="yellow"/>
        </w:rPr>
        <w:t xml:space="preserve">Tv-overvågning på klinikken med henblik på kriminalitetsforebyggelse </w:t>
      </w:r>
    </w:p>
    <w:p w14:paraId="71A2E314" w14:textId="77777777" w:rsidR="006B3747" w:rsidRDefault="006B3747" w:rsidP="003E1F42">
      <w:pPr>
        <w:pStyle w:val="Listeafsnit"/>
        <w:numPr>
          <w:ilvl w:val="0"/>
          <w:numId w:val="22"/>
        </w:numPr>
        <w:jc w:val="both"/>
      </w:pPr>
      <w:r>
        <w:t>[</w:t>
      </w:r>
      <w:r w:rsidRPr="006B3747">
        <w:rPr>
          <w:highlight w:val="yellow"/>
        </w:rPr>
        <w:t>indsæt andre formål, hvis relevant</w:t>
      </w:r>
      <w:r>
        <w:t>]</w:t>
      </w:r>
    </w:p>
    <w:p w14:paraId="0DB9A51E" w14:textId="44CE1433"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t>denial</w:t>
      </w:r>
      <w:proofErr w:type="spellEnd"/>
      <w:r>
        <w:t xml:space="preserve">-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5C29D643" w14:textId="24CBF339" w:rsidR="006B3747" w:rsidRDefault="006B3747" w:rsidP="00356D61">
      <w:pPr>
        <w:pStyle w:val="Listeafsnit"/>
        <w:numPr>
          <w:ilvl w:val="0"/>
          <w:numId w:val="24"/>
        </w:numPr>
        <w:jc w:val="both"/>
      </w:pPr>
      <w:r>
        <w:t>[</w:t>
      </w:r>
      <w:r w:rsidRPr="006B3747">
        <w:rPr>
          <w:highlight w:val="yellow"/>
        </w:rPr>
        <w:t>indsæt andre forpligtelser i henhold til gældende lovgivning, hvis relevant</w:t>
      </w:r>
      <w:r>
        <w:t>]</w:t>
      </w:r>
    </w:p>
    <w:p w14:paraId="066907D0" w14:textId="77777777" w:rsidR="00294DF9" w:rsidRDefault="00294DF9" w:rsidP="00294DF9">
      <w:pPr>
        <w:pStyle w:val="Overskrift1"/>
        <w:jc w:val="both"/>
      </w:pPr>
      <w:r w:rsidRPr="006B3747">
        <w:t>Kilder</w:t>
      </w:r>
    </w:p>
    <w:p w14:paraId="065D6732" w14:textId="5516A7C9" w:rsidR="00294DF9" w:rsidRDefault="00294DF9" w:rsidP="00294DF9">
      <w:pPr>
        <w:jc w:val="both"/>
      </w:pPr>
      <w:r>
        <w:t>I nogle tilfælde indsamler vi personoplysninger om dig fra andre sundhedspersoner, f.eks. sygehuse</w:t>
      </w:r>
      <w:r w:rsidR="00275CE7">
        <w:t>, henvisende læge</w:t>
      </w:r>
      <w:r>
        <w:t xml:space="preserv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lastRenderedPageBreak/>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4F60A8CA" w:rsidR="00492C7F" w:rsidRDefault="00492C7F" w:rsidP="00492C7F">
      <w:pPr>
        <w:pStyle w:val="Listeafsnit"/>
        <w:numPr>
          <w:ilvl w:val="0"/>
          <w:numId w:val="26"/>
        </w:numPr>
        <w:jc w:val="both"/>
      </w:pPr>
      <w:r>
        <w:t>Herudover er vi forpligtet til at behandle en række personoplysninger om dig ved den almindelige patientbehandling i medfør af autorisationslovens kap. 6, bekendtgørelse om sundhedspersoners journaler (journalføringsbekendtgørelsen)</w:t>
      </w:r>
      <w:r w:rsidR="00784EE3">
        <w:t>, herunder</w:t>
      </w:r>
      <w:r>
        <w:t xml:space="preserve"> særligt </w:t>
      </w:r>
      <w:r w:rsidR="00C92909">
        <w:t>kap. 1,</w:t>
      </w:r>
      <w:r>
        <w:t xml:space="preserve"> samt sundhedslovens</w:t>
      </w:r>
      <w:r w:rsidR="00784EE3">
        <w:t xml:space="preserve"> regler, herunder</w:t>
      </w:r>
      <w:r>
        <w:t xml:space="preserve"> kap. 9</w:t>
      </w:r>
      <w:r w:rsidR="004B160B">
        <w:t xml:space="preserve">, jf. </w:t>
      </w:r>
      <w:r w:rsidR="0038684C">
        <w:t>databeskyttelsesforordningens art. 6(1)(c) og 9(2)</w:t>
      </w:r>
      <w:r w:rsidR="00975EF0">
        <w:t>(b).</w:t>
      </w:r>
    </w:p>
    <w:p w14:paraId="2BFA19B6" w14:textId="3BFDD13E" w:rsidR="00C6145B" w:rsidRDefault="00C77899" w:rsidP="00C6145B">
      <w:pPr>
        <w:pStyle w:val="Listeafsnit"/>
        <w:numPr>
          <w:ilvl w:val="0"/>
          <w:numId w:val="26"/>
        </w:numPr>
        <w:jc w:val="both"/>
      </w:pPr>
      <w:r>
        <w:rPr>
          <w:i/>
          <w:iCs/>
          <w:highlight w:val="yellow"/>
        </w:rPr>
        <w:t>TV-</w:t>
      </w:r>
      <w:r w:rsidR="00C6145B">
        <w:rPr>
          <w:i/>
          <w:iCs/>
          <w:highlight w:val="yellow"/>
        </w:rPr>
        <w:t>overvågning på klinikken</w:t>
      </w:r>
      <w:r w:rsidR="00C6145B">
        <w:rPr>
          <w:highlight w:val="yellow"/>
        </w:rPr>
        <w:t>: Vi indsamler og behandler videooptagelser fra tv-overvågning på klinikken i kriminalitetsforebyggende øjemed, da dette er nødvendigt for at kunne varetage vores legitime interesse i at forebygge kriminalitet, jf. databeskyttelseslovens § 6, jf. databeskyttelsesforordningens art. 6(1)(f)</w:t>
      </w:r>
      <w:r w:rsidR="00D06971">
        <w:t>.</w:t>
      </w:r>
    </w:p>
    <w:p w14:paraId="5C98CD81" w14:textId="77777777" w:rsidR="005662AF" w:rsidRDefault="005662AF" w:rsidP="005662AF">
      <w:pPr>
        <w:jc w:val="both"/>
        <w:rPr>
          <w:highlight w:val="yellow"/>
        </w:rPr>
      </w:pPr>
    </w:p>
    <w:p w14:paraId="6064C8E9" w14:textId="677DB515" w:rsidR="005662AF" w:rsidRDefault="005662AF" w:rsidP="005662AF">
      <w:pPr>
        <w:jc w:val="both"/>
      </w:pPr>
      <w:r w:rsidRPr="005662AF">
        <w:rPr>
          <w:highlight w:val="yellow"/>
        </w:rPr>
        <w:t>Klinikken er organiseret i en samarbejdspraksis, hvor vi lejlighedsvist behandler andre lægers patienter. I den forbindelse kan fælles klinikpersonale og øvrige læger i samarbejdspraksis foretage opslag i din patientjournal, jf. sundhedslovens § 42a</w:t>
      </w:r>
    </w:p>
    <w:p w14:paraId="54344D90" w14:textId="77777777" w:rsidR="00492C7F" w:rsidRDefault="00492C7F" w:rsidP="00271B5D">
      <w:pPr>
        <w:pStyle w:val="Listeafsnit"/>
        <w:jc w:val="both"/>
      </w:pPr>
    </w:p>
    <w:p w14:paraId="2F727976" w14:textId="77777777" w:rsidR="006B3747" w:rsidRDefault="006B3747" w:rsidP="003E1F42">
      <w:pPr>
        <w:pStyle w:val="Overskrift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5AB73267" w14:textId="225B940E" w:rsidR="00656B33" w:rsidRDefault="00656B33" w:rsidP="004D6CAA">
      <w:pPr>
        <w:pStyle w:val="Listeafsnit"/>
        <w:numPr>
          <w:ilvl w:val="1"/>
          <w:numId w:val="25"/>
        </w:numPr>
        <w:jc w:val="both"/>
      </w:pPr>
      <w:r>
        <w:t>Hvis det er nødvendigt af hensyn til et aktuelt behandlingsforløb</w:t>
      </w:r>
    </w:p>
    <w:p w14:paraId="1CA1FED1" w14:textId="697B4A3E" w:rsidR="00656B33" w:rsidRDefault="00656B33" w:rsidP="004D6CAA">
      <w:pPr>
        <w:pStyle w:val="Listeafsnit"/>
        <w:numPr>
          <w:ilvl w:val="1"/>
          <w:numId w:val="25"/>
        </w:numPr>
        <w:jc w:val="both"/>
      </w:pPr>
      <w:r>
        <w:t>Ved epikriser videregives oplysninger til den henvisende læge og i visse tilfælde det henvisende sygehus</w:t>
      </w:r>
    </w:p>
    <w:p w14:paraId="7EE491FC" w14:textId="2622442A" w:rsidR="00656B33" w:rsidRDefault="00656B33" w:rsidP="003E1F42">
      <w:pPr>
        <w:pStyle w:val="Listeafsnit"/>
        <w:numPr>
          <w:ilvl w:val="0"/>
          <w:numId w:val="25"/>
        </w:numPr>
        <w:jc w:val="both"/>
      </w:pPr>
      <w:r>
        <w:t>KIH-databasen</w:t>
      </w:r>
    </w:p>
    <w:p w14:paraId="2D320FE0" w14:textId="63DC560C" w:rsidR="00643493" w:rsidRDefault="006B3747" w:rsidP="003E1F42">
      <w:pPr>
        <w:pStyle w:val="Listeafsnit"/>
        <w:numPr>
          <w:ilvl w:val="0"/>
          <w:numId w:val="25"/>
        </w:numPr>
        <w:jc w:val="both"/>
      </w:pPr>
      <w:r>
        <w:t xml:space="preserve">RKKP (kliniske kvalitetsdatabaser) </w:t>
      </w:r>
    </w:p>
    <w:p w14:paraId="64B9D319" w14:textId="131C93AD" w:rsidR="006B3747" w:rsidRDefault="00643493" w:rsidP="003E1F42">
      <w:pPr>
        <w:pStyle w:val="Listeafsnit"/>
        <w:numPr>
          <w:ilvl w:val="0"/>
          <w:numId w:val="25"/>
        </w:numPr>
        <w:jc w:val="both"/>
      </w:pPr>
      <w:r>
        <w:t xml:space="preserve">Offentlige myndigheder, f.eks. </w:t>
      </w:r>
      <w:r w:rsidR="006B3747">
        <w:t>Styrelsen for Patientsikkerhed,</w:t>
      </w:r>
      <w:r w:rsidR="00656B33">
        <w:t xml:space="preserve"> </w:t>
      </w:r>
      <w:r w:rsidR="008B6BB3">
        <w:t>Statens Serum Institut (</w:t>
      </w:r>
      <w:r w:rsidR="00656B33">
        <w:t>Det Danske Vaccinationsregister</w:t>
      </w:r>
      <w:r w:rsidR="008B6BB3">
        <w:t>)</w:t>
      </w:r>
      <w:r w:rsidR="00656B33">
        <w:t>,</w:t>
      </w:r>
      <w:r w:rsidR="006B3747">
        <w:t xml:space="preserve">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4540F218" w:rsidR="006B3747" w:rsidRDefault="006B3747" w:rsidP="003E1F42">
      <w:pPr>
        <w:pStyle w:val="Listeafsnit"/>
        <w:numPr>
          <w:ilvl w:val="0"/>
          <w:numId w:val="25"/>
        </w:numPr>
        <w:jc w:val="both"/>
      </w:pPr>
      <w:r>
        <w:t>Ved udstedelse af recepter videregives oplysninger til landets apoteker og Lægemiddelstyrelsen via</w:t>
      </w:r>
      <w:r w:rsidR="00656B33">
        <w:t xml:space="preserve"> Det Fælles Medicinkort</w:t>
      </w:r>
      <w:r>
        <w:t xml:space="preserve"> </w:t>
      </w:r>
      <w:r w:rsidR="00656B33">
        <w:t>(</w:t>
      </w:r>
      <w:r>
        <w:t>FMK</w:t>
      </w:r>
      <w:r w:rsidR="00656B33">
        <w:t>)</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2E6C97D3"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w:t>
      </w:r>
      <w:r w:rsidR="00182611">
        <w:t>(</w:t>
      </w:r>
      <w:r w:rsidR="005F3996">
        <w:t>b</w:t>
      </w:r>
      <w:r w:rsidR="005A7119">
        <w:t>)</w:t>
      </w:r>
      <w:r w:rsidR="005F3996">
        <w:t>, (c)</w:t>
      </w:r>
      <w:r w:rsidR="005A7119">
        <w:t xml:space="preserve"> eller </w:t>
      </w:r>
      <w:r>
        <w:t>(h)</w:t>
      </w:r>
      <w:r w:rsidR="002636E9" w:rsidRPr="002636E9">
        <w:t xml:space="preserve"> </w:t>
      </w:r>
      <w:r w:rsidR="002A7C4C">
        <w:t xml:space="preserve">og </w:t>
      </w:r>
      <w:r w:rsidR="002636E9">
        <w:t>art. 6(1)(c)</w:t>
      </w:r>
      <w:r w:rsidR="00656C8A">
        <w:t xml:space="preserve"> eller (d)</w:t>
      </w:r>
      <w:r w:rsidR="002636E9">
        <w:t>,</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w:t>
      </w:r>
      <w:r>
        <w:lastRenderedPageBreak/>
        <w:t xml:space="preserve">sundhedspersoner med dit forudgående samtykke, jf. sundhedslovens § 41, stk. 1, jf. databeskyttelsesforordningens art. 6(1)(a) </w:t>
      </w:r>
      <w:r w:rsidR="002A7C4C">
        <w:t xml:space="preserve">og </w:t>
      </w:r>
      <w:r>
        <w:t>art. 9(2)(a).</w:t>
      </w:r>
    </w:p>
    <w:p w14:paraId="65B918AD" w14:textId="7F6C7B89" w:rsidR="00C02B56" w:rsidRDefault="00C02B56" w:rsidP="00223B25">
      <w:pPr>
        <w:pStyle w:val="Listeafsnit"/>
        <w:numPr>
          <w:ilvl w:val="0"/>
          <w:numId w:val="26"/>
        </w:numPr>
        <w:jc w:val="both"/>
      </w:pPr>
      <w:r>
        <w:rPr>
          <w:u w:val="single"/>
        </w:rPr>
        <w:t>Ved overdragelse eller lukning af klinikken</w:t>
      </w:r>
      <w:r w:rsidRPr="00BC349F">
        <w:t>:</w:t>
      </w:r>
      <w:r>
        <w:t xml:space="preserve"> Vi kan videregive din journal efter reglerne i journalføringsbekendtgørelsen</w:t>
      </w:r>
      <w:r w:rsidR="007C775C">
        <w:t>s kapitel 4</w:t>
      </w:r>
      <w:r>
        <w:t>, jf. databeskyttelsesforordningen art. 6(1)(c) og art. 9(2)(</w:t>
      </w:r>
      <w:r w:rsidR="00284436">
        <w:t>b</w:t>
      </w:r>
      <w:r>
        <w:t>)</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7D6F2AA2" w:rsidR="001E0B4B" w:rsidRDefault="00643493" w:rsidP="001E0B4B">
      <w:pPr>
        <w:pStyle w:val="Listeafsnit"/>
        <w:numPr>
          <w:ilvl w:val="0"/>
          <w:numId w:val="26"/>
        </w:numPr>
        <w:jc w:val="both"/>
      </w:pPr>
      <w:r w:rsidRPr="001E0B4B">
        <w:rPr>
          <w:u w:val="single"/>
        </w:rPr>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r w:rsidR="00D00446">
        <w:t>, jf. databeskyttelsesforordningens art. 6</w:t>
      </w:r>
      <w:r w:rsidR="00642223">
        <w:t>(1)(c)</w:t>
      </w:r>
      <w:r w:rsidR="00BC349F">
        <w:t xml:space="preserve"> og art. 9(1)(b)</w:t>
      </w:r>
      <w:r w:rsidR="000C5DDE">
        <w:t>.</w:t>
      </w:r>
    </w:p>
    <w:p w14:paraId="115E148B" w14:textId="77777777" w:rsidR="005662AF" w:rsidRPr="006C4D4E" w:rsidRDefault="005662AF" w:rsidP="005662AF">
      <w:pPr>
        <w:pStyle w:val="Listeafsnit"/>
        <w:numPr>
          <w:ilvl w:val="0"/>
          <w:numId w:val="26"/>
        </w:numPr>
        <w:jc w:val="both"/>
        <w:rPr>
          <w:highlight w:val="yellow"/>
        </w:rPr>
      </w:pPr>
      <w:r w:rsidRPr="006C4D4E">
        <w:rPr>
          <w:highlight w:val="yellow"/>
          <w:u w:val="single"/>
        </w:rPr>
        <w:t>Forskningssamarbejder/kliniske forsøg</w:t>
      </w:r>
      <w:r w:rsidRPr="006C4D4E">
        <w:rPr>
          <w:highlight w:val="yellow"/>
        </w:rPr>
        <w:t xml:space="preserve">: </w:t>
      </w:r>
    </w:p>
    <w:p w14:paraId="6146DDE1" w14:textId="473F0675" w:rsidR="005662AF" w:rsidRPr="006C4D4E" w:rsidRDefault="005662AF" w:rsidP="005662AF">
      <w:pPr>
        <w:pStyle w:val="Listeafsnit"/>
        <w:numPr>
          <w:ilvl w:val="1"/>
          <w:numId w:val="26"/>
        </w:numPr>
        <w:jc w:val="both"/>
        <w:rPr>
          <w:highlight w:val="yellow"/>
        </w:rPr>
      </w:pPr>
      <w:r w:rsidRPr="006C4D4E">
        <w:rPr>
          <w:highlight w:val="yellow"/>
        </w:rPr>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r w:rsidR="008F6D47">
        <w:rPr>
          <w:highlight w:val="yellow"/>
        </w:rPr>
        <w:t>, eller jf. databeskyttelseslovens § 10</w:t>
      </w:r>
      <w:r w:rsidR="00832C7B">
        <w:rPr>
          <w:highlight w:val="yellow"/>
        </w:rPr>
        <w:t>, jf. databeskyttelsesforordningens art. 9</w:t>
      </w:r>
      <w:r w:rsidR="00642223">
        <w:rPr>
          <w:highlight w:val="yellow"/>
        </w:rPr>
        <w:t>(2)(j)</w:t>
      </w:r>
      <w:r w:rsidR="00832C7B">
        <w:rPr>
          <w:highlight w:val="yellow"/>
        </w:rPr>
        <w:t>.</w:t>
      </w:r>
    </w:p>
    <w:p w14:paraId="76BAE238" w14:textId="77777777" w:rsidR="005662AF" w:rsidRPr="006C4D4E" w:rsidRDefault="005662AF" w:rsidP="005662AF">
      <w:pPr>
        <w:pStyle w:val="Listeafsnit"/>
        <w:numPr>
          <w:ilvl w:val="1"/>
          <w:numId w:val="26"/>
        </w:numPr>
        <w:jc w:val="both"/>
        <w:rPr>
          <w:highlight w:val="yellow"/>
        </w:rPr>
      </w:pPr>
      <w:r w:rsidRPr="006C4D4E">
        <w:rPr>
          <w:highlight w:val="yellow"/>
        </w:rPr>
        <w:t>Oplysninger kan videregives til andre forskningsformål med dit samtykke, jf. databeskyttelsesforordningens art. 9(2)(a) og art. 6(1)(a).</w:t>
      </w:r>
    </w:p>
    <w:p w14:paraId="629D5E8D" w14:textId="7A9D4DF1" w:rsidR="00356D61" w:rsidRPr="00356D61" w:rsidRDefault="002636E9" w:rsidP="00356D61">
      <w:pPr>
        <w:pStyle w:val="Opstilling-punkttegn"/>
        <w:ind w:left="709"/>
      </w:pPr>
      <w:r w:rsidRPr="00356D61">
        <w:rPr>
          <w:u w:val="single"/>
        </w:rPr>
        <w:t>Fælles Medicin Kort</w:t>
      </w:r>
      <w:r>
        <w:t>: Medicinordinationer på recepter samt vaccinationer videregives via IT-tjenesten FMK efter reglerne i sundhedslovens § 157 og bekendtgørelse om recepter og dosisdispensering af lægemidler</w:t>
      </w:r>
      <w:r w:rsidR="00B16ED9">
        <w:t>, herunder</w:t>
      </w:r>
      <w:r>
        <w:t xml:space="preserve">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57E79EE1" w:rsidR="006B3747" w:rsidRDefault="006B3747" w:rsidP="00223B25">
      <w:pPr>
        <w:pStyle w:val="Listeafsnit"/>
        <w:numPr>
          <w:ilvl w:val="1"/>
          <w:numId w:val="26"/>
        </w:numPr>
        <w:jc w:val="both"/>
      </w:pPr>
      <w:r>
        <w:t xml:space="preserve">Dine personoplysninger </w:t>
      </w:r>
      <w:r w:rsidR="00DC4D56">
        <w:t xml:space="preserve">kan </w:t>
      </w:r>
      <w:r>
        <w:t>videregives til forsikringsselskaber med dit forudgående samtykke</w:t>
      </w:r>
      <w:r w:rsidR="00C33A47">
        <w:t xml:space="preserve"> efter reglerne i sundhedslovens § 43</w:t>
      </w:r>
      <w:r w:rsidR="00954B49">
        <w:t>, stk. 1</w:t>
      </w:r>
      <w:r w:rsidR="00C33A47">
        <w:t xml:space="preserve">, </w:t>
      </w:r>
      <w:r>
        <w:t>jf. databeskyttelsesforordningens artikel 6(1)(a) og 9(2)(a)</w:t>
      </w:r>
      <w:r w:rsidR="00514A2E">
        <w:t>, el</w:t>
      </w:r>
      <w:r w:rsidR="00DC4D56">
        <w:t xml:space="preserve">ler hvis </w:t>
      </w:r>
      <w:r w:rsidR="008579F1">
        <w:t xml:space="preserve">videregivelse kan ske uden samtykke, jf. sundhedslovens § 43, stk. 2, jf. </w:t>
      </w:r>
      <w:r w:rsidR="00954B49">
        <w:t>databeskyttelsesforordningens artikel 6(1)(c) og 9(2)(b),</w:t>
      </w:r>
    </w:p>
    <w:p w14:paraId="4AFFA8A2" w14:textId="6BC6F88D" w:rsidR="006B3747" w:rsidRDefault="006B3747" w:rsidP="00223B25">
      <w:pPr>
        <w:pStyle w:val="Listeafsnit"/>
        <w:numPr>
          <w:ilvl w:val="1"/>
          <w:numId w:val="26"/>
        </w:numPr>
        <w:jc w:val="both"/>
      </w:pPr>
      <w:r>
        <w:t xml:space="preserve">Dine personoplysninger </w:t>
      </w:r>
      <w:r w:rsidR="003F56EF">
        <w:t xml:space="preserve">kan </w:t>
      </w:r>
      <w:r>
        <w:t>videregives til dine pårørende med dit forudgående samtykke efter reglerne i sundhedslovens § 43</w:t>
      </w:r>
      <w:r w:rsidR="00223B25">
        <w:t>, jf.</w:t>
      </w:r>
      <w:r w:rsidR="00223B25" w:rsidRPr="00223B25">
        <w:t xml:space="preserve"> </w:t>
      </w:r>
      <w:r w:rsidR="00F21C5A">
        <w:t>databeskyttelsesforordningens artikel 6(1)(a) og 9(2)(a)</w:t>
      </w:r>
      <w:r w:rsidR="003F56EF">
        <w:t>, eller hvis videregivelse kan ske uden samtykke, jf. sundhedslovens § 43, stk. 2, jf. databeskyttelsesforordningens artikel 6(1)(c) og 9(2)(b),</w:t>
      </w:r>
    </w:p>
    <w:p w14:paraId="67E88984" w14:textId="0ED494BC"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w:t>
      </w:r>
      <w:r w:rsidR="008F13BF">
        <w:t>c</w:t>
      </w:r>
      <w:r w:rsidR="00F21C5A">
        <w:t>) og 9(2)(</w:t>
      </w:r>
      <w:r w:rsidR="008F13BF">
        <w:t>b</w:t>
      </w:r>
      <w:r w:rsidR="00F21C5A">
        <w:t>)</w:t>
      </w:r>
      <w:r w:rsidR="008F13BF">
        <w:t>.</w:t>
      </w:r>
    </w:p>
    <w:p w14:paraId="2052C890" w14:textId="05DB2035" w:rsidR="008F13BF" w:rsidRDefault="008F13BF" w:rsidP="00223B25">
      <w:pPr>
        <w:pStyle w:val="Listeafsnit"/>
        <w:numPr>
          <w:ilvl w:val="1"/>
          <w:numId w:val="26"/>
        </w:numPr>
        <w:jc w:val="both"/>
      </w:pPr>
      <w:r>
        <w:t xml:space="preserve">Dine personoplysninger kan videregives, hvis vi i </w:t>
      </w:r>
      <w:r w:rsidR="00DD6A29">
        <w:t>andre tilfælde</w:t>
      </w:r>
      <w:r>
        <w:t xml:space="preserve"> er forpligtet til dette efter sundhedsloven</w:t>
      </w:r>
      <w:r w:rsidR="00DD6A29">
        <w:t>, jf. databeskyttelsesforordningens artikel 6(1)(c) og 9(2)(b),</w:t>
      </w:r>
    </w:p>
    <w:p w14:paraId="4C5EFA0B" w14:textId="1632CEAF" w:rsidR="00E37EB5" w:rsidRDefault="00E37EB5" w:rsidP="00223B25">
      <w:pPr>
        <w:pStyle w:val="Listeafsnit"/>
        <w:numPr>
          <w:ilvl w:val="1"/>
          <w:numId w:val="26"/>
        </w:numPr>
        <w:jc w:val="both"/>
      </w:pPr>
      <w:r>
        <w:t xml:space="preserve">Vi kan videregive dine personoplysninger til rådgivere i forbindelse med en klagesag eller retssag, jf. vores legitime interesser i at kunne </w:t>
      </w:r>
      <w:r w:rsidR="00C56834">
        <w:t>etablere eller forsvare et retskrav</w:t>
      </w:r>
      <w:r>
        <w:t xml:space="preserve">, jf. </w:t>
      </w:r>
      <w:r w:rsidR="00C56834">
        <w:t xml:space="preserve">databeskyttelsesforordningens </w:t>
      </w:r>
      <w:r>
        <w:t>artikel 6(1)(f)</w:t>
      </w:r>
      <w:r w:rsidR="00C56834">
        <w:t xml:space="preserve"> og </w:t>
      </w:r>
      <w:r>
        <w:t>9(2)(</w:t>
      </w:r>
      <w:r w:rsidR="00C56834">
        <w:t>f</w:t>
      </w:r>
      <w:r>
        <w:t>),</w:t>
      </w:r>
    </w:p>
    <w:p w14:paraId="5D2837B6" w14:textId="77777777" w:rsidR="006B3747" w:rsidRDefault="006B3747" w:rsidP="003E1F42">
      <w:pPr>
        <w:jc w:val="both"/>
      </w:pPr>
    </w:p>
    <w:p w14:paraId="31529A39" w14:textId="77777777" w:rsidR="00C07392" w:rsidRDefault="00C07392" w:rsidP="00C07392">
      <w:pPr>
        <w:jc w:val="both"/>
      </w:pPr>
      <w:r>
        <w:lastRenderedPageBreak/>
        <w:t>[</w:t>
      </w:r>
      <w:r w:rsidRPr="001F2B13">
        <w:rPr>
          <w:highlight w:val="yellow"/>
        </w:rPr>
        <w:t xml:space="preserve">Hvis der </w:t>
      </w:r>
      <w:r>
        <w:rPr>
          <w:highlight w:val="yellow"/>
        </w:rPr>
        <w:t>i forbindelse med videregivelse kan ske videregivelse af</w:t>
      </w:r>
      <w:r w:rsidRPr="001F2B13">
        <w:rPr>
          <w:highlight w:val="yellow"/>
        </w:rPr>
        <w:t xml:space="preserve"> personoplysninger til tredjelande</w:t>
      </w:r>
      <w:r>
        <w:rPr>
          <w:highlight w:val="yellow"/>
        </w:rPr>
        <w:t xml:space="preserve"> (f.eks. hvis modtageren er i et tredjeland)</w:t>
      </w:r>
      <w:r w:rsidRPr="001F2B13">
        <w:rPr>
          <w:highlight w:val="yellow"/>
        </w:rPr>
        <w:t>, skal overførsle</w:t>
      </w:r>
      <w:r>
        <w:rPr>
          <w:highlight w:val="yellow"/>
        </w:rPr>
        <w:t>rne</w:t>
      </w:r>
      <w:r w:rsidRPr="001F2B13">
        <w:rPr>
          <w:highlight w:val="yellow"/>
        </w:rPr>
        <w:t xml:space="preserve"> beskrives her, herunder til hvilket land og med hvilket overførselsgrundlag. Vi vil i så fald anbefale at søge rådgivning herom.]</w:t>
      </w: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Dine personoplysninger behandles og opbevares hos følgende modtagere, herunder vores databehandlere, som opbevarer dem på vegne af og efter instruks fra os. Vores databehandlere er p.t.:</w:t>
      </w:r>
    </w:p>
    <w:p w14:paraId="4102996E" w14:textId="6EAE2D28" w:rsidR="006B3747" w:rsidRDefault="006B3747" w:rsidP="003E1F42">
      <w:pPr>
        <w:pStyle w:val="Listeafsnit"/>
        <w:numPr>
          <w:ilvl w:val="0"/>
          <w:numId w:val="27"/>
        </w:numPr>
        <w:jc w:val="both"/>
      </w:pPr>
      <w:r>
        <w:t>[</w:t>
      </w:r>
      <w:r w:rsidRPr="006B3747">
        <w:rPr>
          <w:highlight w:val="yellow"/>
        </w:rPr>
        <w:t>Indsæt navne</w:t>
      </w:r>
      <w:r w:rsidR="00B00D16">
        <w:rPr>
          <w:highlight w:val="yellow"/>
        </w:rPr>
        <w:t>/kategorier af</w:t>
      </w:r>
      <w:r w:rsidRPr="006B3747">
        <w:rPr>
          <w:highlight w:val="yellow"/>
        </w:rPr>
        <w:t xml:space="preserve"> databehandlere, f.eks</w:t>
      </w:r>
      <w:r w:rsidRPr="006B3747">
        <w:t>.]</w:t>
      </w:r>
    </w:p>
    <w:p w14:paraId="1BC4E0FD" w14:textId="569A9B77" w:rsidR="006B3747" w:rsidRDefault="008C0182" w:rsidP="003E1F42">
      <w:pPr>
        <w:pStyle w:val="Listeafsnit"/>
        <w:numPr>
          <w:ilvl w:val="0"/>
          <w:numId w:val="27"/>
        </w:numPr>
        <w:jc w:val="both"/>
      </w:pPr>
      <w:r>
        <w:t>[</w:t>
      </w:r>
      <w:r w:rsidR="006B3747" w:rsidRPr="008C0182">
        <w:rPr>
          <w:highlight w:val="yellow"/>
        </w:rPr>
        <w:t>Navn på systemhus</w:t>
      </w:r>
      <w:r>
        <w:t>]</w:t>
      </w:r>
    </w:p>
    <w:p w14:paraId="5ABCCE01" w14:textId="6564DA5E" w:rsidR="00543EC1" w:rsidRDefault="00543EC1" w:rsidP="003E1F42">
      <w:pPr>
        <w:pStyle w:val="Listeafsnit"/>
        <w:numPr>
          <w:ilvl w:val="0"/>
          <w:numId w:val="27"/>
        </w:numPr>
        <w:jc w:val="both"/>
      </w:pPr>
      <w:r>
        <w:t>[</w:t>
      </w:r>
      <w:r w:rsidRPr="00C07392">
        <w:rPr>
          <w:highlight w:val="yellow"/>
        </w:rPr>
        <w:t>IT-leverandør</w:t>
      </w:r>
      <w:r>
        <w:t>]</w:t>
      </w:r>
    </w:p>
    <w:p w14:paraId="51437C0B" w14:textId="45382731" w:rsidR="00543EC1" w:rsidRDefault="00543EC1" w:rsidP="003E1F42">
      <w:pPr>
        <w:pStyle w:val="Listeafsnit"/>
        <w:numPr>
          <w:ilvl w:val="0"/>
          <w:numId w:val="27"/>
        </w:numPr>
        <w:jc w:val="both"/>
      </w:pPr>
      <w:r>
        <w:t>[</w:t>
      </w:r>
      <w:r w:rsidRPr="00C07392">
        <w:rPr>
          <w:shd w:val="clear" w:color="auto" w:fill="FFFF00"/>
        </w:rPr>
        <w:t>Ekstern cloud-leverandør</w:t>
      </w:r>
      <w:r w:rsidRPr="00226E71">
        <w:rPr>
          <w:shd w:val="clear" w:color="auto" w:fill="FFFF00"/>
        </w:rPr>
        <w:t>]</w:t>
      </w:r>
    </w:p>
    <w:p w14:paraId="16C0F2FF" w14:textId="2F6A9EEA" w:rsidR="0053153D" w:rsidRDefault="0053153D" w:rsidP="0053153D">
      <w:pPr>
        <w:pStyle w:val="Listeafsnit"/>
        <w:numPr>
          <w:ilvl w:val="0"/>
          <w:numId w:val="27"/>
        </w:numPr>
        <w:jc w:val="both"/>
      </w:pPr>
      <w:proofErr w:type="spellStart"/>
      <w:r w:rsidRPr="00D10D5C">
        <w:t>SynLab</w:t>
      </w:r>
      <w:proofErr w:type="spellEnd"/>
      <w:r>
        <w:t xml:space="preserve"> (</w:t>
      </w:r>
      <w:proofErr w:type="spellStart"/>
      <w:r>
        <w:t>WebReg</w:t>
      </w:r>
      <w:proofErr w:type="spellEnd"/>
      <w:r w:rsidR="00CE218F">
        <w:t xml:space="preserve">, </w:t>
      </w:r>
      <w:proofErr w:type="spellStart"/>
      <w:r>
        <w:t>WebPatient</w:t>
      </w:r>
      <w:proofErr w:type="spellEnd"/>
      <w:r w:rsidR="00CE218F">
        <w:t>, KIH-databasen</w:t>
      </w:r>
      <w:r>
        <w:t>)</w:t>
      </w:r>
    </w:p>
    <w:p w14:paraId="257FB84B" w14:textId="77777777" w:rsidR="00543EC1" w:rsidRDefault="00312662" w:rsidP="0053153D">
      <w:pPr>
        <w:pStyle w:val="Listeafsnit"/>
        <w:numPr>
          <w:ilvl w:val="0"/>
          <w:numId w:val="27"/>
        </w:numPr>
        <w:jc w:val="both"/>
      </w:pPr>
      <w:r>
        <w:t>Region Syddanmark (</w:t>
      </w:r>
      <w:r w:rsidR="00D824B2" w:rsidRPr="00D824B2">
        <w:t>Den Nye Henvisnings-formidling (DNHF)</w:t>
      </w:r>
      <w:r>
        <w:t>)</w:t>
      </w:r>
    </w:p>
    <w:p w14:paraId="0147C7C5" w14:textId="4D4C534D" w:rsidR="007E71B0" w:rsidRDefault="007E71B0" w:rsidP="0053153D">
      <w:pPr>
        <w:pStyle w:val="Listeafsnit"/>
        <w:numPr>
          <w:ilvl w:val="0"/>
          <w:numId w:val="27"/>
        </w:numPr>
        <w:jc w:val="both"/>
      </w:pPr>
      <w:r>
        <w:t>Sundhed.dk</w:t>
      </w:r>
    </w:p>
    <w:p w14:paraId="74CCBABD" w14:textId="4F4D7815" w:rsidR="0053153D" w:rsidRDefault="00543EC1" w:rsidP="0053153D">
      <w:pPr>
        <w:pStyle w:val="Listeafsnit"/>
        <w:numPr>
          <w:ilvl w:val="0"/>
          <w:numId w:val="27"/>
        </w:numPr>
        <w:jc w:val="both"/>
      </w:pPr>
      <w:r>
        <w:t>Sentinel</w:t>
      </w:r>
      <w:r w:rsidR="0053153D" w:rsidRPr="0053153D">
        <w:t xml:space="preserve"> </w:t>
      </w:r>
    </w:p>
    <w:p w14:paraId="79106444" w14:textId="77777777" w:rsidR="000B5F21" w:rsidRDefault="000B5F21" w:rsidP="000B5F21">
      <w:pPr>
        <w:jc w:val="both"/>
      </w:pPr>
    </w:p>
    <w:p w14:paraId="42522F9E" w14:textId="46021948" w:rsidR="00537F61" w:rsidRDefault="000B5F21" w:rsidP="000B5F21">
      <w:pPr>
        <w:jc w:val="both"/>
      </w:pPr>
      <w:r>
        <w:t>Dine personoplysninger vil også blive behandlet af vores databehandleres u</w:t>
      </w:r>
      <w:r w:rsidR="0053153D">
        <w:t xml:space="preserve">nderdatabehandlere, f.eks. PLSP </w:t>
      </w:r>
      <w:r w:rsidR="005A2FC1">
        <w:t>A/S</w:t>
      </w:r>
      <w:r w:rsidR="00B2719D">
        <w:t xml:space="preserve">, der </w:t>
      </w:r>
      <w:r w:rsidR="00437E4D">
        <w:t>blandt andet behandler personoplysninger i forbindelse med videokonsultationer.</w:t>
      </w:r>
    </w:p>
    <w:p w14:paraId="0229DCB7" w14:textId="77777777" w:rsidR="008C3816" w:rsidRDefault="008C3816" w:rsidP="000B5F21">
      <w:pPr>
        <w:jc w:val="both"/>
      </w:pPr>
    </w:p>
    <w:p w14:paraId="7D0F203B" w14:textId="63B8182F" w:rsidR="008C3816" w:rsidRDefault="008C3816" w:rsidP="000B5F21">
      <w:pPr>
        <w:jc w:val="both"/>
      </w:pPr>
      <w:r>
        <w:t>[</w:t>
      </w:r>
      <w:r w:rsidRPr="001F2B13">
        <w:rPr>
          <w:highlight w:val="yellow"/>
        </w:rPr>
        <w:t>Hvis der i forbindelse med anvendelse af databehandlerne overføres personoplysninger til tredjelande, skal overførslen beskrives her, herunder til hvilket land og med hvilket overførselsgrundlag. Vi vil i så fald anbefale at søge rådgivning herom.]</w:t>
      </w:r>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w:t>
      </w:r>
      <w:proofErr w:type="spellStart"/>
      <w:r>
        <w:t>dataportabilitet</w:t>
      </w:r>
      <w:proofErr w:type="spellEnd"/>
      <w:r>
        <w:t xml:space="preserve"> samt ret til at gøre indsigelse mod behandlingen af personoplysningerne. </w:t>
      </w:r>
    </w:p>
    <w:p w14:paraId="0A9AF473" w14:textId="77777777" w:rsidR="00955885" w:rsidRDefault="00955885" w:rsidP="003E1F42">
      <w:pPr>
        <w:jc w:val="both"/>
      </w:pPr>
    </w:p>
    <w:p w14:paraId="26D8FDF6" w14:textId="7E442637" w:rsidR="006B3747" w:rsidRDefault="006B3747" w:rsidP="003E1F42">
      <w:pPr>
        <w:jc w:val="both"/>
      </w:pPr>
      <w:r>
        <w:t xml:space="preserve">Vi skal dog gøre dig opmærksom på, at dine rettigheder er begrænset af den lovgivning, som gælder for praktiserende </w:t>
      </w:r>
      <w:r w:rsidR="00A13DD9">
        <w:t>special</w:t>
      </w:r>
      <w:r>
        <w:t>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lastRenderedPageBreak/>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77777777" w:rsidR="006B3747" w:rsidRDefault="006B3747" w:rsidP="003E1F42">
      <w:pPr>
        <w:jc w:val="both"/>
      </w:pPr>
      <w:r>
        <w:t>[</w:t>
      </w:r>
      <w:r w:rsidRPr="00F40E38">
        <w:rPr>
          <w:highlight w:val="yellow"/>
        </w:rPr>
        <w:t>Navn på klinikken</w:t>
      </w:r>
      <w:r>
        <w:t>]</w:t>
      </w:r>
    </w:p>
    <w:p w14:paraId="67E85A05" w14:textId="77777777" w:rsidR="006B3747" w:rsidRDefault="006B3747" w:rsidP="003E1F42">
      <w:pPr>
        <w:jc w:val="both"/>
      </w:pPr>
      <w:r>
        <w:t>[</w:t>
      </w:r>
      <w:r w:rsidRPr="00F40E38">
        <w:rPr>
          <w:highlight w:val="yellow"/>
        </w:rPr>
        <w:t>Telefonnummer</w:t>
      </w:r>
      <w:r>
        <w:t>]</w:t>
      </w:r>
      <w:r>
        <w:tab/>
      </w:r>
    </w:p>
    <w:p w14:paraId="57D27158" w14:textId="77777777" w:rsidR="006B3747" w:rsidRDefault="006B3747" w:rsidP="003E1F42">
      <w:pPr>
        <w:jc w:val="both"/>
      </w:pPr>
      <w:r>
        <w:t>[</w:t>
      </w:r>
      <w:r w:rsidRPr="00F40E38">
        <w:rPr>
          <w:highlight w:val="yellow"/>
        </w:rPr>
        <w:t>Adresse</w:t>
      </w:r>
      <w:r>
        <w:t>]</w:t>
      </w:r>
    </w:p>
    <w:p w14:paraId="3F531CA7" w14:textId="77777777" w:rsidR="006B3747" w:rsidRDefault="006B3747" w:rsidP="003E1F42">
      <w:pPr>
        <w:jc w:val="both"/>
      </w:pPr>
      <w:r>
        <w:t>[</w:t>
      </w:r>
      <w:r w:rsidRPr="00F40E38">
        <w:rPr>
          <w:highlight w:val="yellow"/>
        </w:rPr>
        <w:t>Land</w:t>
      </w:r>
      <w:r>
        <w:t>]</w:t>
      </w:r>
    </w:p>
    <w:p w14:paraId="318FDB23" w14:textId="543BE417" w:rsidR="006B3747" w:rsidRPr="0014799A" w:rsidRDefault="006B3747" w:rsidP="003E1F42">
      <w:pPr>
        <w:jc w:val="both"/>
      </w:pPr>
      <w:r>
        <w:t>[</w:t>
      </w:r>
      <w:r w:rsidRPr="00F40E38">
        <w:rPr>
          <w:highlight w:val="yellow"/>
        </w:rPr>
        <w:t>CVR-nr</w:t>
      </w:r>
      <w:r>
        <w:t>.]</w:t>
      </w:r>
    </w:p>
    <w:sectPr w:rsidR="006B3747" w:rsidRPr="0014799A" w:rsidSect="00D237D8">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7FCD" w14:textId="77777777" w:rsidR="00511756" w:rsidRDefault="00511756" w:rsidP="009E4B94">
      <w:pPr>
        <w:spacing w:line="240" w:lineRule="auto"/>
      </w:pPr>
      <w:r>
        <w:separator/>
      </w:r>
    </w:p>
  </w:endnote>
  <w:endnote w:type="continuationSeparator" w:id="0">
    <w:p w14:paraId="3304EC0B" w14:textId="77777777" w:rsidR="00511756" w:rsidRDefault="0051175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2D96EA4F" w:rsidR="001239DE" w:rsidRPr="00D25D0D" w:rsidRDefault="00D31814" w:rsidP="002F59D1">
                                <w:pPr>
                                  <w:pStyle w:val="DSFooter1"/>
                                  <w:rPr>
                                    <w:lang w:val="sv-SE"/>
                                  </w:rPr>
                                </w:pPr>
                                <w:bookmarkStart w:id="3" w:name="cbmMatterIDDocumentNumber_2" w:colFirst="0" w:colLast="0"/>
                                <w:r>
                                  <w:rPr>
                                    <w:lang w:val="sv-SE"/>
                                  </w:rPr>
                                  <w:t>SAGSNR. 1073524 KIHA/KIHA DOK. NR. 1073524-559240438-21-0.1</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2D96EA4F" w:rsidR="001239DE" w:rsidRPr="00D25D0D" w:rsidRDefault="00D31814" w:rsidP="002F59D1">
                          <w:pPr>
                            <w:pStyle w:val="DSFooter1"/>
                            <w:rPr>
                              <w:lang w:val="sv-SE"/>
                            </w:rPr>
                          </w:pPr>
                          <w:bookmarkStart w:id="5" w:name="cbmMatterIDDocumentNumber_2" w:colFirst="0" w:colLast="0"/>
                          <w:r>
                            <w:rPr>
                              <w:lang w:val="sv-SE"/>
                            </w:rPr>
                            <w:t>SAGSNR. 1073524 KIHA/KIHA DOK. NR. 1073524-559240438-21-0.1</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15C3F35D" w:rsidR="00B36CA7" w:rsidRDefault="00B36CA7" w:rsidP="00022151">
                                <w:pPr>
                                  <w:pStyle w:val="DSFooter1"/>
                                </w:pP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B36CA7" w:rsidRDefault="002426BA" w:rsidP="00022151">
                                      <w:pPr>
                                        <w:pStyle w:val="DSFooter2"/>
                                      </w:pPr>
                                      <w:bookmarkStart w:id="8" w:name="lblPageNr" w:colFirst="0" w:colLast="0"/>
                                      <w:r>
                                        <w:t>Side</w:t>
                                      </w:r>
                                    </w:p>
                                  </w:tc>
                                  <w:tc>
                                    <w:tcPr>
                                      <w:tcW w:w="284" w:type="dxa"/>
                                      <w:hideMark/>
                                    </w:tcPr>
                                    <w:p w14:paraId="249DE649" w14:textId="77777777" w:rsidR="00B36CA7"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B36CA7" w:rsidRDefault="00B36CA7"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15C3F35D" w:rsidR="00B36CA7" w:rsidRDefault="00B36CA7" w:rsidP="00022151">
                          <w:pPr>
                            <w:pStyle w:val="DSFooter1"/>
                          </w:pP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B36CA7" w:rsidRDefault="002426BA" w:rsidP="00022151">
                                <w:pPr>
                                  <w:pStyle w:val="DSFooter2"/>
                                </w:pPr>
                                <w:bookmarkStart w:id="9" w:name="lblPageNr" w:colFirst="0" w:colLast="0"/>
                                <w:r>
                                  <w:t>Side</w:t>
                                </w:r>
                              </w:p>
                            </w:tc>
                            <w:tc>
                              <w:tcPr>
                                <w:tcW w:w="284" w:type="dxa"/>
                                <w:hideMark/>
                              </w:tcPr>
                              <w:p w14:paraId="249DE649" w14:textId="77777777" w:rsidR="00B36CA7"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B36CA7" w:rsidRDefault="00B36CA7"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21C94" w14:textId="77777777" w:rsidR="00511756" w:rsidRDefault="00511756" w:rsidP="009E4B94">
      <w:pPr>
        <w:spacing w:line="240" w:lineRule="auto"/>
      </w:pPr>
      <w:r>
        <w:separator/>
      </w:r>
    </w:p>
  </w:footnote>
  <w:footnote w:type="continuationSeparator" w:id="0">
    <w:p w14:paraId="4CD17815" w14:textId="77777777" w:rsidR="00511756" w:rsidRDefault="0051175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0D7058E6" w:rsidR="00731E14" w:rsidRDefault="00731E14" w:rsidP="00731E14">
          <w:pPr>
            <w:rPr>
              <w:color w:val="33545C" w:themeColor="accent4"/>
            </w:rPr>
          </w:pPr>
          <w:bookmarkStart w:id="2" w:name="bmBULocation_logo_header_otherpage" w:colFirst="0" w:colLast="0"/>
        </w:p>
      </w:tc>
    </w:tr>
    <w:bookmarkEnd w:id="2"/>
  </w:tbl>
  <w:p w14:paraId="69484D21"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033A69F7" w:rsidR="00A85038" w:rsidRDefault="00A85038" w:rsidP="00A85038">
          <w:pPr>
            <w:rPr>
              <w:color w:val="33545C" w:themeColor="accent4"/>
            </w:rPr>
          </w:pPr>
          <w:bookmarkStart w:id="7" w:name="bmBULocation_logo_header" w:colFirst="0" w:colLast="0"/>
        </w:p>
      </w:tc>
    </w:tr>
    <w:bookmarkEnd w:id="7"/>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775398812">
    <w:abstractNumId w:val="0"/>
  </w:num>
  <w:num w:numId="2" w16cid:durableId="24451529">
    <w:abstractNumId w:val="12"/>
  </w:num>
  <w:num w:numId="3" w16cid:durableId="183639352">
    <w:abstractNumId w:val="16"/>
  </w:num>
  <w:num w:numId="4" w16cid:durableId="96559819">
    <w:abstractNumId w:val="28"/>
  </w:num>
  <w:num w:numId="5" w16cid:durableId="1958176109">
    <w:abstractNumId w:val="4"/>
  </w:num>
  <w:num w:numId="6" w16cid:durableId="1327435479">
    <w:abstractNumId w:val="10"/>
  </w:num>
  <w:num w:numId="7" w16cid:durableId="1997953683">
    <w:abstractNumId w:val="25"/>
  </w:num>
  <w:num w:numId="8" w16cid:durableId="1642617016">
    <w:abstractNumId w:val="9"/>
  </w:num>
  <w:num w:numId="9" w16cid:durableId="285158763">
    <w:abstractNumId w:val="13"/>
  </w:num>
  <w:num w:numId="10" w16cid:durableId="826937933">
    <w:abstractNumId w:val="20"/>
  </w:num>
  <w:num w:numId="11" w16cid:durableId="575825289">
    <w:abstractNumId w:val="26"/>
  </w:num>
  <w:num w:numId="12" w16cid:durableId="2072149860">
    <w:abstractNumId w:val="24"/>
  </w:num>
  <w:num w:numId="13" w16cid:durableId="731660657">
    <w:abstractNumId w:val="1"/>
  </w:num>
  <w:num w:numId="14" w16cid:durableId="1792556333">
    <w:abstractNumId w:val="8"/>
  </w:num>
  <w:num w:numId="15" w16cid:durableId="1172991444">
    <w:abstractNumId w:val="11"/>
  </w:num>
  <w:num w:numId="16" w16cid:durableId="1848906663">
    <w:abstractNumId w:val="17"/>
  </w:num>
  <w:num w:numId="17" w16cid:durableId="1809319416">
    <w:abstractNumId w:val="7"/>
  </w:num>
  <w:num w:numId="18" w16cid:durableId="633221410">
    <w:abstractNumId w:val="18"/>
  </w:num>
  <w:num w:numId="19" w16cid:durableId="1208838829">
    <w:abstractNumId w:val="29"/>
  </w:num>
  <w:num w:numId="20" w16cid:durableId="1799492612">
    <w:abstractNumId w:val="23"/>
  </w:num>
  <w:num w:numId="21" w16cid:durableId="1601911327">
    <w:abstractNumId w:val="18"/>
  </w:num>
  <w:num w:numId="22" w16cid:durableId="442071923">
    <w:abstractNumId w:val="21"/>
  </w:num>
  <w:num w:numId="23" w16cid:durableId="472212311">
    <w:abstractNumId w:val="2"/>
  </w:num>
  <w:num w:numId="24" w16cid:durableId="454061676">
    <w:abstractNumId w:val="6"/>
  </w:num>
  <w:num w:numId="25" w16cid:durableId="107628733">
    <w:abstractNumId w:val="22"/>
  </w:num>
  <w:num w:numId="26" w16cid:durableId="2073112142">
    <w:abstractNumId w:val="5"/>
  </w:num>
  <w:num w:numId="27" w16cid:durableId="82651110">
    <w:abstractNumId w:val="19"/>
  </w:num>
  <w:num w:numId="28" w16cid:durableId="1328245962">
    <w:abstractNumId w:val="15"/>
  </w:num>
  <w:num w:numId="29" w16cid:durableId="1757435529">
    <w:abstractNumId w:val="30"/>
  </w:num>
  <w:num w:numId="30" w16cid:durableId="1621036034">
    <w:abstractNumId w:val="3"/>
  </w:num>
  <w:num w:numId="31" w16cid:durableId="1986468304">
    <w:abstractNumId w:val="14"/>
  </w:num>
  <w:num w:numId="32" w16cid:durableId="3047492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57BA5"/>
    <w:rsid w:val="00063E66"/>
    <w:rsid w:val="0007473E"/>
    <w:rsid w:val="0008275A"/>
    <w:rsid w:val="00094167"/>
    <w:rsid w:val="0009478E"/>
    <w:rsid w:val="00094ABD"/>
    <w:rsid w:val="000960B7"/>
    <w:rsid w:val="000A148F"/>
    <w:rsid w:val="000A1C63"/>
    <w:rsid w:val="000A5A8A"/>
    <w:rsid w:val="000A5D8C"/>
    <w:rsid w:val="000A6F34"/>
    <w:rsid w:val="000B3DC1"/>
    <w:rsid w:val="000B4BA3"/>
    <w:rsid w:val="000B51B6"/>
    <w:rsid w:val="000B5650"/>
    <w:rsid w:val="000B5F21"/>
    <w:rsid w:val="000C0983"/>
    <w:rsid w:val="000C5DDE"/>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541"/>
    <w:rsid w:val="00143AD8"/>
    <w:rsid w:val="00143DA3"/>
    <w:rsid w:val="00144677"/>
    <w:rsid w:val="001465A1"/>
    <w:rsid w:val="0014799A"/>
    <w:rsid w:val="00147BFC"/>
    <w:rsid w:val="0015719D"/>
    <w:rsid w:val="001632F1"/>
    <w:rsid w:val="00165535"/>
    <w:rsid w:val="00175914"/>
    <w:rsid w:val="00177A2B"/>
    <w:rsid w:val="00182611"/>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1F2B13"/>
    <w:rsid w:val="00202769"/>
    <w:rsid w:val="00202DA0"/>
    <w:rsid w:val="002046C1"/>
    <w:rsid w:val="00212072"/>
    <w:rsid w:val="00217FBC"/>
    <w:rsid w:val="00223B25"/>
    <w:rsid w:val="00225BEF"/>
    <w:rsid w:val="00226E71"/>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75CE7"/>
    <w:rsid w:val="002819AA"/>
    <w:rsid w:val="00284436"/>
    <w:rsid w:val="00284DD3"/>
    <w:rsid w:val="00285E8D"/>
    <w:rsid w:val="00286356"/>
    <w:rsid w:val="0028714F"/>
    <w:rsid w:val="00294DF9"/>
    <w:rsid w:val="002A022B"/>
    <w:rsid w:val="002A5596"/>
    <w:rsid w:val="002A7C4C"/>
    <w:rsid w:val="002B0F5E"/>
    <w:rsid w:val="002B3F66"/>
    <w:rsid w:val="002B408A"/>
    <w:rsid w:val="002B5A2A"/>
    <w:rsid w:val="002B6471"/>
    <w:rsid w:val="002C7F87"/>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27BF1"/>
    <w:rsid w:val="00330574"/>
    <w:rsid w:val="00330F43"/>
    <w:rsid w:val="003326AF"/>
    <w:rsid w:val="00335B43"/>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B71B2"/>
    <w:rsid w:val="003C3A34"/>
    <w:rsid w:val="003C4F9F"/>
    <w:rsid w:val="003C60F1"/>
    <w:rsid w:val="003D4257"/>
    <w:rsid w:val="003D7336"/>
    <w:rsid w:val="003E0DD3"/>
    <w:rsid w:val="003E1F42"/>
    <w:rsid w:val="003F0973"/>
    <w:rsid w:val="003F0ADC"/>
    <w:rsid w:val="003F0CB2"/>
    <w:rsid w:val="003F24C2"/>
    <w:rsid w:val="003F2F04"/>
    <w:rsid w:val="003F56EF"/>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6DFE"/>
    <w:rsid w:val="00451968"/>
    <w:rsid w:val="00456512"/>
    <w:rsid w:val="00463A83"/>
    <w:rsid w:val="00464C24"/>
    <w:rsid w:val="004659BB"/>
    <w:rsid w:val="004703EC"/>
    <w:rsid w:val="00473730"/>
    <w:rsid w:val="00476F55"/>
    <w:rsid w:val="0049156E"/>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1756"/>
    <w:rsid w:val="00514A2E"/>
    <w:rsid w:val="0051510E"/>
    <w:rsid w:val="005155DD"/>
    <w:rsid w:val="005311C3"/>
    <w:rsid w:val="0053153D"/>
    <w:rsid w:val="00534AA9"/>
    <w:rsid w:val="005356A4"/>
    <w:rsid w:val="00537F61"/>
    <w:rsid w:val="00543EC1"/>
    <w:rsid w:val="00544DCB"/>
    <w:rsid w:val="00550D55"/>
    <w:rsid w:val="005519EB"/>
    <w:rsid w:val="00552EDD"/>
    <w:rsid w:val="005662AF"/>
    <w:rsid w:val="00572E84"/>
    <w:rsid w:val="0057740D"/>
    <w:rsid w:val="00593FEC"/>
    <w:rsid w:val="005A1C2A"/>
    <w:rsid w:val="005A28D4"/>
    <w:rsid w:val="005A2FC1"/>
    <w:rsid w:val="005A66AA"/>
    <w:rsid w:val="005A7119"/>
    <w:rsid w:val="005B1DF2"/>
    <w:rsid w:val="005B2A67"/>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996"/>
    <w:rsid w:val="005F3ED8"/>
    <w:rsid w:val="005F7456"/>
    <w:rsid w:val="00604229"/>
    <w:rsid w:val="006055DB"/>
    <w:rsid w:val="00610A87"/>
    <w:rsid w:val="006115B8"/>
    <w:rsid w:val="00614E5F"/>
    <w:rsid w:val="00642223"/>
    <w:rsid w:val="00643493"/>
    <w:rsid w:val="00647C7A"/>
    <w:rsid w:val="00652B13"/>
    <w:rsid w:val="0065338F"/>
    <w:rsid w:val="00655B49"/>
    <w:rsid w:val="00655E68"/>
    <w:rsid w:val="00656B33"/>
    <w:rsid w:val="00656C8A"/>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3B3B"/>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4EE3"/>
    <w:rsid w:val="0078516D"/>
    <w:rsid w:val="007867A1"/>
    <w:rsid w:val="0079133F"/>
    <w:rsid w:val="0079490B"/>
    <w:rsid w:val="007A2978"/>
    <w:rsid w:val="007A49FB"/>
    <w:rsid w:val="007B043C"/>
    <w:rsid w:val="007B3CC1"/>
    <w:rsid w:val="007B4397"/>
    <w:rsid w:val="007B4BA0"/>
    <w:rsid w:val="007B4C12"/>
    <w:rsid w:val="007C26FA"/>
    <w:rsid w:val="007C4AEB"/>
    <w:rsid w:val="007C553D"/>
    <w:rsid w:val="007C775C"/>
    <w:rsid w:val="007D289F"/>
    <w:rsid w:val="007D2D33"/>
    <w:rsid w:val="007D43AE"/>
    <w:rsid w:val="007E373C"/>
    <w:rsid w:val="007E3AC6"/>
    <w:rsid w:val="007E3C8D"/>
    <w:rsid w:val="007E6D84"/>
    <w:rsid w:val="007E71B0"/>
    <w:rsid w:val="007F39B1"/>
    <w:rsid w:val="00804454"/>
    <w:rsid w:val="008062E5"/>
    <w:rsid w:val="00806DFD"/>
    <w:rsid w:val="00811B68"/>
    <w:rsid w:val="0081620C"/>
    <w:rsid w:val="00823474"/>
    <w:rsid w:val="008256EC"/>
    <w:rsid w:val="00831F4C"/>
    <w:rsid w:val="00832C26"/>
    <w:rsid w:val="00832C7B"/>
    <w:rsid w:val="00833E74"/>
    <w:rsid w:val="008412FE"/>
    <w:rsid w:val="00842DE8"/>
    <w:rsid w:val="0084609A"/>
    <w:rsid w:val="00847666"/>
    <w:rsid w:val="008509C3"/>
    <w:rsid w:val="0085495B"/>
    <w:rsid w:val="008579F1"/>
    <w:rsid w:val="00861005"/>
    <w:rsid w:val="00861026"/>
    <w:rsid w:val="00865263"/>
    <w:rsid w:val="00865442"/>
    <w:rsid w:val="0087081A"/>
    <w:rsid w:val="00872A77"/>
    <w:rsid w:val="00875704"/>
    <w:rsid w:val="00875D2E"/>
    <w:rsid w:val="0087783C"/>
    <w:rsid w:val="008806BE"/>
    <w:rsid w:val="00881272"/>
    <w:rsid w:val="00885904"/>
    <w:rsid w:val="00892942"/>
    <w:rsid w:val="00892D08"/>
    <w:rsid w:val="00893791"/>
    <w:rsid w:val="00893DF9"/>
    <w:rsid w:val="008949A4"/>
    <w:rsid w:val="008959E0"/>
    <w:rsid w:val="008A2F20"/>
    <w:rsid w:val="008A4222"/>
    <w:rsid w:val="008A57AF"/>
    <w:rsid w:val="008A61A1"/>
    <w:rsid w:val="008A7203"/>
    <w:rsid w:val="008B6BB3"/>
    <w:rsid w:val="008C0182"/>
    <w:rsid w:val="008C02F8"/>
    <w:rsid w:val="008C3816"/>
    <w:rsid w:val="008C488D"/>
    <w:rsid w:val="008C564A"/>
    <w:rsid w:val="008C64B3"/>
    <w:rsid w:val="008D0748"/>
    <w:rsid w:val="008D2284"/>
    <w:rsid w:val="008D2954"/>
    <w:rsid w:val="008D4B2C"/>
    <w:rsid w:val="008D4F3B"/>
    <w:rsid w:val="008E0160"/>
    <w:rsid w:val="008E0973"/>
    <w:rsid w:val="008E228A"/>
    <w:rsid w:val="008E5A6D"/>
    <w:rsid w:val="008E5AD6"/>
    <w:rsid w:val="008E655F"/>
    <w:rsid w:val="008E6A31"/>
    <w:rsid w:val="008F13BF"/>
    <w:rsid w:val="008F1835"/>
    <w:rsid w:val="008F32DF"/>
    <w:rsid w:val="008F4D20"/>
    <w:rsid w:val="008F660A"/>
    <w:rsid w:val="008F6D47"/>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4B49"/>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2A95"/>
    <w:rsid w:val="00A13DD9"/>
    <w:rsid w:val="00A142A0"/>
    <w:rsid w:val="00A16684"/>
    <w:rsid w:val="00A1686B"/>
    <w:rsid w:val="00A23667"/>
    <w:rsid w:val="00A2433D"/>
    <w:rsid w:val="00A2682B"/>
    <w:rsid w:val="00A353C9"/>
    <w:rsid w:val="00A364DA"/>
    <w:rsid w:val="00A36F6F"/>
    <w:rsid w:val="00A50C40"/>
    <w:rsid w:val="00A518E7"/>
    <w:rsid w:val="00A53CB3"/>
    <w:rsid w:val="00A54AAF"/>
    <w:rsid w:val="00A55100"/>
    <w:rsid w:val="00A60A7D"/>
    <w:rsid w:val="00A61248"/>
    <w:rsid w:val="00A64B1D"/>
    <w:rsid w:val="00A7134F"/>
    <w:rsid w:val="00A75B52"/>
    <w:rsid w:val="00A7600B"/>
    <w:rsid w:val="00A806BA"/>
    <w:rsid w:val="00A840CC"/>
    <w:rsid w:val="00A85038"/>
    <w:rsid w:val="00A921F6"/>
    <w:rsid w:val="00A96202"/>
    <w:rsid w:val="00AA2705"/>
    <w:rsid w:val="00AA3E8C"/>
    <w:rsid w:val="00AA5055"/>
    <w:rsid w:val="00AB4582"/>
    <w:rsid w:val="00AB639F"/>
    <w:rsid w:val="00AB6BA6"/>
    <w:rsid w:val="00AC1393"/>
    <w:rsid w:val="00AC648A"/>
    <w:rsid w:val="00AD0973"/>
    <w:rsid w:val="00AD340E"/>
    <w:rsid w:val="00AE157B"/>
    <w:rsid w:val="00AE194C"/>
    <w:rsid w:val="00AE37AB"/>
    <w:rsid w:val="00AE3C22"/>
    <w:rsid w:val="00AE7DF1"/>
    <w:rsid w:val="00AF0A5D"/>
    <w:rsid w:val="00AF1D02"/>
    <w:rsid w:val="00AF3009"/>
    <w:rsid w:val="00B00D16"/>
    <w:rsid w:val="00B00D92"/>
    <w:rsid w:val="00B018FF"/>
    <w:rsid w:val="00B11232"/>
    <w:rsid w:val="00B16ED9"/>
    <w:rsid w:val="00B21378"/>
    <w:rsid w:val="00B267E3"/>
    <w:rsid w:val="00B2719D"/>
    <w:rsid w:val="00B2797F"/>
    <w:rsid w:val="00B27CF9"/>
    <w:rsid w:val="00B310F1"/>
    <w:rsid w:val="00B35A4B"/>
    <w:rsid w:val="00B36CA7"/>
    <w:rsid w:val="00B45E3E"/>
    <w:rsid w:val="00B61B16"/>
    <w:rsid w:val="00B6301D"/>
    <w:rsid w:val="00B63FEA"/>
    <w:rsid w:val="00B700CE"/>
    <w:rsid w:val="00B74609"/>
    <w:rsid w:val="00B763B0"/>
    <w:rsid w:val="00B84102"/>
    <w:rsid w:val="00B85759"/>
    <w:rsid w:val="00B86A6B"/>
    <w:rsid w:val="00B94C4C"/>
    <w:rsid w:val="00B958E4"/>
    <w:rsid w:val="00B97586"/>
    <w:rsid w:val="00BA2FD6"/>
    <w:rsid w:val="00BA6F35"/>
    <w:rsid w:val="00BA7B39"/>
    <w:rsid w:val="00BB2DE7"/>
    <w:rsid w:val="00BB4255"/>
    <w:rsid w:val="00BC349F"/>
    <w:rsid w:val="00BD2399"/>
    <w:rsid w:val="00BE0E37"/>
    <w:rsid w:val="00BE10A3"/>
    <w:rsid w:val="00BE286B"/>
    <w:rsid w:val="00BE3DF5"/>
    <w:rsid w:val="00BE6B92"/>
    <w:rsid w:val="00BF0266"/>
    <w:rsid w:val="00BF0EAC"/>
    <w:rsid w:val="00BF1164"/>
    <w:rsid w:val="00BF572D"/>
    <w:rsid w:val="00BF6894"/>
    <w:rsid w:val="00BF7732"/>
    <w:rsid w:val="00C01C2C"/>
    <w:rsid w:val="00C02B56"/>
    <w:rsid w:val="00C04036"/>
    <w:rsid w:val="00C07392"/>
    <w:rsid w:val="00C13751"/>
    <w:rsid w:val="00C2537F"/>
    <w:rsid w:val="00C33A47"/>
    <w:rsid w:val="00C356FF"/>
    <w:rsid w:val="00C357EF"/>
    <w:rsid w:val="00C3775C"/>
    <w:rsid w:val="00C40B4A"/>
    <w:rsid w:val="00C47AA7"/>
    <w:rsid w:val="00C52BFC"/>
    <w:rsid w:val="00C56834"/>
    <w:rsid w:val="00C6145B"/>
    <w:rsid w:val="00C631E0"/>
    <w:rsid w:val="00C6525F"/>
    <w:rsid w:val="00C70D47"/>
    <w:rsid w:val="00C77899"/>
    <w:rsid w:val="00C86F00"/>
    <w:rsid w:val="00C92909"/>
    <w:rsid w:val="00C9742F"/>
    <w:rsid w:val="00CA345A"/>
    <w:rsid w:val="00CA4DCB"/>
    <w:rsid w:val="00CA6535"/>
    <w:rsid w:val="00CA6B62"/>
    <w:rsid w:val="00CC0434"/>
    <w:rsid w:val="00CC0C35"/>
    <w:rsid w:val="00CC4FF7"/>
    <w:rsid w:val="00CC6322"/>
    <w:rsid w:val="00CD068A"/>
    <w:rsid w:val="00CE218F"/>
    <w:rsid w:val="00CE32F2"/>
    <w:rsid w:val="00CF1787"/>
    <w:rsid w:val="00D00446"/>
    <w:rsid w:val="00D00E61"/>
    <w:rsid w:val="00D01084"/>
    <w:rsid w:val="00D03C12"/>
    <w:rsid w:val="00D06971"/>
    <w:rsid w:val="00D06C1A"/>
    <w:rsid w:val="00D10D5C"/>
    <w:rsid w:val="00D10E95"/>
    <w:rsid w:val="00D11A84"/>
    <w:rsid w:val="00D237D8"/>
    <w:rsid w:val="00D25D0D"/>
    <w:rsid w:val="00D27D0E"/>
    <w:rsid w:val="00D31814"/>
    <w:rsid w:val="00D3752F"/>
    <w:rsid w:val="00D4079E"/>
    <w:rsid w:val="00D548DA"/>
    <w:rsid w:val="00D677FE"/>
    <w:rsid w:val="00D71946"/>
    <w:rsid w:val="00D749A4"/>
    <w:rsid w:val="00D75258"/>
    <w:rsid w:val="00D76580"/>
    <w:rsid w:val="00D82134"/>
    <w:rsid w:val="00D824B2"/>
    <w:rsid w:val="00D87D58"/>
    <w:rsid w:val="00D96141"/>
    <w:rsid w:val="00DA1326"/>
    <w:rsid w:val="00DA177D"/>
    <w:rsid w:val="00DA36B4"/>
    <w:rsid w:val="00DB2356"/>
    <w:rsid w:val="00DB2CEF"/>
    <w:rsid w:val="00DB31AF"/>
    <w:rsid w:val="00DC4D56"/>
    <w:rsid w:val="00DC61BD"/>
    <w:rsid w:val="00DC6345"/>
    <w:rsid w:val="00DC7434"/>
    <w:rsid w:val="00DD0C42"/>
    <w:rsid w:val="00DD5BF7"/>
    <w:rsid w:val="00DD6A29"/>
    <w:rsid w:val="00DE05F7"/>
    <w:rsid w:val="00DE22C8"/>
    <w:rsid w:val="00DE2B28"/>
    <w:rsid w:val="00DE2EA8"/>
    <w:rsid w:val="00E00CBB"/>
    <w:rsid w:val="00E02FEE"/>
    <w:rsid w:val="00E0628D"/>
    <w:rsid w:val="00E205F5"/>
    <w:rsid w:val="00E2280B"/>
    <w:rsid w:val="00E37830"/>
    <w:rsid w:val="00E37EB5"/>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2224"/>
    <w:rsid w:val="00F83293"/>
    <w:rsid w:val="00F84432"/>
    <w:rsid w:val="00F8474A"/>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5B0D"/>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 w:type="paragraph" w:styleId="Korrektur">
    <w:name w:val="Revision"/>
    <w:hidden/>
    <w:uiPriority w:val="99"/>
    <w:semiHidden/>
    <w:rsid w:val="005B2A67"/>
    <w:pPr>
      <w:spacing w:after="0" w:line="240" w:lineRule="auto"/>
    </w:pPr>
    <w:rPr>
      <w:rFonts w:ascii="Arial" w:hAnsi="Arial"/>
      <w:sz w:val="18"/>
      <w:szCs w:val="18"/>
    </w:rPr>
  </w:style>
  <w:style w:type="character" w:styleId="Ulstomtale">
    <w:name w:val="Unresolved Mention"/>
    <w:basedOn w:val="Standardskrifttypeiafsnit"/>
    <w:uiPriority w:val="99"/>
    <w:semiHidden/>
    <w:unhideWhenUsed/>
    <w:rsid w:val="0054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73524 KIHA/KIHA</MatterID>
  <DocumentNumber xmlns="">Dok. Nr. 1073524-559240438-21-0.1</DocumentNumber>
  <MatterIDDocumentNumber xmlns="">Sagsnr. 1073524 KIHA/KIHA Dok. Nr. 1073524-559240438-21-0.1</MatterIDDocumentNumber>
  <MatterIDDocumentNumberSPS xmlns="">KIHA/KIHA Dok. Nr. 1073524-559240438-21-0.1</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10.xml><?xml version="1.0" encoding="utf-8"?>
<Address xmlns="http://www.documentaal.nl/Addres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p:properties xmlns:p="http://schemas.microsoft.com/office/2006/metadata/properties" xmlns:xsi="http://www.w3.org/2001/XMLSchema-instance" xmlns:pc="http://schemas.microsoft.com/office/infopath/2007/PartnerControls">
  <documentManagement>
    <a032d87ea657497e958535bbeaf9b665 xmlns="184a3e7d-1a82-4c01-bb17-ec933a27feb6">
      <Terms xmlns="http://schemas.microsoft.com/office/infopath/2007/PartnerControls">
        <TermInfo>
          <TermName>Organisationer og foreninger</TermName>
          <TermId>5bf0abec-8455-4bdd-8f21-05392b400a5b</TermId>
        </TermInfo>
      </Terms>
    </a032d87ea657497e958535bbeaf9b665>
    <PreviousDocID xmlns="184a3e7d-1a82-4c01-bb17-ec933a27feb6" xmlns:ns1="http://www.w3.org/2001/XMLSchema-instance" ns1:nil="true"/>
    <HighQURL xmlns="184a3e7d-1a82-4c01-bb17-ec933a27feb6" xmlns:ns1="http://www.w3.org/2001/XMLSchema-instance" ns1:nil="true"/>
    <KmsURL xmlns="184a3e7d-1a82-4c01-bb17-ec933a27feb6" xmlns:ns1="http://www.w3.org/2001/XMLSchema-instance" ns1:nil="true"/>
    <ClientName xmlns="184a3e7d-1a82-4c01-bb17-ec933a27feb6">Foreningen af Speciallæger</ClientName>
    <ClientCode xmlns="184a3e7d-1a82-4c01-bb17-ec933a27feb6">9958748</ClientCode>
    <MatterName xmlns="184a3e7d-1a82-4c01-bb17-ec933a27feb6">Persondataretlig rådgivning (FAPS)</MatterName>
    <MatterCode xmlns="184a3e7d-1a82-4c01-bb17-ec933a27feb6">1073524</MatterCode>
    <TaxCatchAll xmlns="184a3e7d-1a82-4c01-bb17-ec933a27feb6">
      <Value>3</Value>
      <Value>2</Value>
      <Value>1</Value>
    </TaxCatchAll>
    <eda0f7838a6d4808a3212895df59198d xmlns="184a3e7d-1a82-4c01-bb17-ec933a27feb6">
      <Terms xmlns="http://schemas.microsoft.com/office/infopath/2007/PartnerControls">
        <TermInfo>
          <TermName>Anden juridisk sagsbehandling</TermName>
          <TermId>fc068170-46d3-4b0d-b5b4-ab8eff6004f4</TermId>
        </TermInfo>
      </Terms>
    </eda0f7838a6d4808a3212895df59198d>
    <ResponsiblePartner xmlns="184a3e7d-1a82-4c01-bb17-ec933a27feb6">
      <UserInfo>
        <DisplayName>Pia Kirstine Voldmester</DisplayName>
        <AccountId>11</AccountId>
        <AccountType/>
      </UserInfo>
    </ResponsiblePartner>
    <MatterWorker xmlns="184a3e7d-1a82-4c01-bb17-ec933a27feb6">
      <UserInfo>
        <DisplayName>Kia Hansen</DisplayName>
        <AccountId>12</AccountId>
        <AccountType/>
      </UserInfo>
    </MatterWorker>
    <l5e5199a8372451e925b96b59040624d xmlns="184a3e7d-1a82-4c01-bb17-ec933a27feb6">
      <Terms xmlns="http://schemas.microsoft.com/office/infopath/2007/PartnerControls">
        <TermInfo>
          <TermName>Compliance (persondata) og dokumentation</TermName>
          <TermId>dda0dcc5-914f-4b62-b300-3fd0e2997dc7</TermId>
        </TermInfo>
      </Terms>
    </l5e5199a8372451e925b96b59040624d>
    <j2560eeaff3143f1b1e21d89ef04868e xmlns="184a3e7d-1a82-4c01-bb17-ec933a27feb6">
      <Terms xmlns="http://schemas.microsoft.com/office/infopath/2007/PartnerControls"/>
    </j2560eeaff3143f1b1e21d89ef04868e>
    <DocumentNotes xmlns="184a3e7d-1a82-4c01-bb17-ec933a27feb6" xmlns:ns1="http://www.w3.org/2001/XMLSchema-instance" ns1:nil="true"/>
    <_dlc_DocId xmlns="184a3e7d-1a82-4c01-bb17-ec933a27feb6">1073524-559240438-21</_dlc_DocId>
    <_dlc_DocIdUrl xmlns="184a3e7d-1a82-4c01-bb17-ec933a27feb6">
      <Url>https://kromannreumert.sharepoint.com/sites/1073524/_layouts/15/DocIdRedir.aspx?ID=1073524-559240438-21</Url>
      <Description>1073524-559240438-21</Description>
    </_dlc_DocIdUrl>
  </documentManagement>
</p:properties>
</file>

<file path=customXml/item13.xml><?xml version="1.0" encoding="utf-8"?>
<Signer xmlns="http://www.documentaal.nl/Signer"/>
</file>

<file path=customXml/item14.xml><?xml version="1.0" encoding="utf-8"?>
<Location xmlns="http://www.documentaal.nl/Location">
  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gistrationnumber/>
  <responsible/>
  <TemplateFolder/>
  <vatnr/>
</Location>
</file>

<file path=customXml/item15.xml><?xml version="1.0" encoding="utf-8"?>
<ct:contentTypeSchema xmlns:ct="http://schemas.microsoft.com/office/2006/metadata/contentType" xmlns:ma="http://schemas.microsoft.com/office/2006/metadata/properties/metaAttributes" ct:_="" ma:_="" ma:contentTypeName="KR Dokument" ma:contentTypeID="0x010100EB501D82FECFD24795C02B23ABC8EC16002ECD1C62E262394B8697D4E428A9ACE3" ma:contentTypeVersion="20" ma:contentTypeDescription="Create a new document." ma:contentTypeScope="" ma:versionID="1a8099d7333110e8c0ab304d631ad131">
  <xsd:schema xmlns:xsd="http://www.w3.org/2001/XMLSchema" xmlns:xs="http://www.w3.org/2001/XMLSchema" xmlns:p="http://schemas.microsoft.com/office/2006/metadata/properties" xmlns:ns2="184a3e7d-1a82-4c01-bb17-ec933a27feb6" xmlns:ns3="08bf22c5-2ee1-4294-8066-a42ae828d238" targetNamespace="http://schemas.microsoft.com/office/2006/metadata/properties" ma:root="true" ma:fieldsID="0fd2d3781b352e14220ef04f9b6adb8e" ns2:_="" ns3:_="">
    <xsd:import namespace="184a3e7d-1a82-4c01-bb17-ec933a27feb6"/>
    <xsd:import namespace="08bf22c5-2ee1-4294-8066-a42ae828d238"/>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eda0f7838a6d4808a3212895df59198d" minOccurs="0"/>
                <xsd:element ref="ns2:TaxCatchAll" minOccurs="0"/>
                <xsd:element ref="ns2:TaxCatchAllLabel" minOccurs="0"/>
                <xsd:element ref="ns2:ResponsiblePartner" minOccurs="0"/>
                <xsd:element ref="ns2:MatterWorker" minOccurs="0"/>
                <xsd:element ref="ns2:a032d87ea657497e958535bbeaf9b665" minOccurs="0"/>
                <xsd:element ref="ns2:l5e5199a8372451e925b96b59040624d" minOccurs="0"/>
                <xsd:element ref="ns2:j2560eeaff3143f1b1e21d89ef04868e" minOccurs="0"/>
                <xsd:element ref="ns2:DocumentNote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3e7d-1a82-4c01-bb17-ec933a27feb6"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xsd:simpleType>
        <xsd:restriction base="dms:Text"/>
      </xsd:simpleType>
    </xsd:element>
    <xsd:element name="HighQURL" ma:index="4" nillable="true" ma:displayName="HighQURL" ma:internalName="HighQURL">
      <xsd:simpleType>
        <xsd:restriction base="dms:Text"/>
      </xsd:simpleType>
    </xsd:element>
    <xsd:element name="KmsURL" ma:index="5"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Foreningen af Speciallæger" ma:internalName="ClientName">
      <xsd:simpleType>
        <xsd:restriction base="dms:Text"/>
      </xsd:simpleType>
    </xsd:element>
    <xsd:element name="ClientCode" ma:index="12" nillable="true" ma:displayName="Client ID" ma:default="9958748" ma:internalName="ClientCode">
      <xsd:simpleType>
        <xsd:restriction base="dms:Text"/>
      </xsd:simpleType>
    </xsd:element>
    <xsd:element name="MatterName" ma:index="13" nillable="true" ma:displayName="Matter Name" ma:default="Persondataretlig rådgivning (FAPS)" ma:internalName="MatterName">
      <xsd:simpleType>
        <xsd:restriction base="dms:Text"/>
      </xsd:simpleType>
    </xsd:element>
    <xsd:element name="MatterCode" ma:index="14" nillable="true" ma:displayName="Matter ID" ma:default="1073524" ma:internalName="MatterCode">
      <xsd:simpleType>
        <xsd:restriction base="dms:Text"/>
      </xsd:simpleType>
    </xsd:element>
    <xsd:element name="eda0f7838a6d4808a3212895df59198d" ma:index="15" nillable="true" ma:taxonomy="true" ma:internalName="eda0f7838a6d4808a3212895df59198d" ma:taxonomyFieldName="MatterWorkingType" ma:displayName="Matter Working Type" ma:default="-1;#Anden juridisk sagsbehandling|fc068170-46d3-4b0d-b5b4-ab8eff6004f4" ma:fieldId="{eda0f783-8a6d-4808-a321-2895df59198d}"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3e9f416-b2c0-4a3c-b91e-ab06d01b9a37}" ma:internalName="TaxCatchAll" ma:showField="CatchAllData" ma:web="184a3e7d-1a82-4c01-bb17-ec933a27feb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3e9f416-b2c0-4a3c-b91e-ab06d01b9a37}" ma:internalName="TaxCatchAllLabel" ma:readOnly="true" ma:showField="CatchAllDataLabel" ma:web="184a3e7d-1a82-4c01-bb17-ec933a27feb6">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1;#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2;#Kia Hansen"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032d87ea657497e958535bbeaf9b665" ma:index="21" nillable="true" ma:taxonomy="true" ma:internalName="a032d87ea657497e958535bbeaf9b665" ma:taxonomyFieldName="Industry" ma:displayName="Industry" ma:default="-1;#Organisationer og foreninger|5bf0abec-8455-4bdd-8f21-05392b400a5b" ma:fieldId="{a032d87e-a657-497e-9585-35bbeaf9b665}"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l5e5199a8372451e925b96b59040624d" ma:index="23" nillable="true" ma:taxonomy="true" ma:internalName="l5e5199a8372451e925b96b59040624d" ma:taxonomyFieldName="LegalSubject" ma:displayName="Legal Subject" ma:default="-1;#Compliance (persondata) og dokumentation|dda0dcc5-914f-4b62-b300-3fd0e2997dc7" ma:fieldId="{55e5199a-8372-451e-925b-96b59040624d}"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j2560eeaff3143f1b1e21d89ef04868e" ma:index="25" nillable="true" ma:taxonomy="true" ma:internalName="j2560eeaff3143f1b1e21d89ef04868e" ma:taxonomyFieldName="DocumentType" ma:displayName="Document Type" ma:fieldId="{32560eea-ff31-43f1-b1e2-1d89ef04868e}"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f22c5-2ee1-4294-8066-a42ae828d23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Contacts xmlns="http://www.documentaal.nl/v2/Contacts">
  <To FieldId="To" Count="0" HasMultiple="false">
    <Items/>
    <Value xmlns=""/>
  </To>
</Contacts>
</file>

<file path=customXml/item2.xml><?xml version="1.0" encoding="utf-8"?>
<Document xmlns="http://www.documentaal.nl/Document">
  Blank1073524-559240438-21TrueKIHA/1073524/2024/1073524-559240438-9KIHA/1073524/2024/1073524-559240438-92022-06-13T00:00:002024-04-25T00:00:00falseTrue2024-04-25T00:00:002024-04-25T00:00:00Advokat0.1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Ticks="638496000000000000" Year="2024" ShortYear="24" Month="04" Day="25">2024-04-25T00:00:00</DateAgreement>
  <DateNextMeeting _Title="" _Label="" _PlaceholderText="" _Type="" _Id="" _Visible="" _Locked="" Ticks="638496000000000000" Year="2024" ShortYear="24" Month="04" Day="25">2024-04-25T00:00:00</DateNextMeeting>
  <DateSession _Title="" _Label="" _PlaceholderText="" _Type="" _Id="" _Visible="" _Locked="" Ticks="638496000000000000" Year="2024" ShortYear="24" Month="04" Day="25">2024-04-25T00:00:00</DateSession>
  <Defendant _Title="" _Label="" _PlaceholderText="" _Type="" _Id="" _Visible="" _Locked=""/>
  <DocumentNumber _Title="" _Label="" _PlaceholderText="" _Type="" _Id="" _Visible="" _Locked="" DocumentMajorVersion="0" DocumentMinorVersion="1" DocumentName="Privatlivspolitik.250424.docx" WindowsUsername="KIHA" SiteURL="https://kromannreumert.sharepoint.com/sites/1073524" DocumentURL="https://kromannreumert.sharepoint.com/sites/1073524/Shared Documents/_Documents/Privatlivspolitik.250424.docx">1073524-559240438-21</DocumentNumber>
  <DocumentVersion _Title="" _Label="" _PlaceholderText="" _Type="" _Id="" _Visible="" _Locked="">0.1</DocumentVersion>
  <Enclosures _Title="" _Label="" _PlaceholderText="" _Type="" _Id="" _Visible="" _Locked=""/>
  <Formal _Title="" _Label="" _PlaceholderText="" _Type="" _Id="" _Visible="" _Locked="">True</Formal>
  <FormalText _Title="" _Label="" _PlaceholderText="" _Type="" _Id="" _Visible="" _Locked=""/>
  <Function _Title="" _Label="" _PlaceholderText="" _Type="" _Id="" _Visible="" _Locked=""/>
  <Headers _Title="" _Label="" _PlaceholderText="" _Type="" _Id="" _Visible="" _Locked=""/>
  <HeaderText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73524/2024/1073524-559240438-21</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73524/2024/1073524-559240438-21</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3.xml><?xml version="1.0" encoding="utf-8"?>
<MatterData xmlns="http://www.documentaal.nl/MatterData">
  1073524Persondataretlig rådgivning (FAPS)9958748Foreningen af SpeciallægerPia Kirstine Voldmester
  <ClientCode _Title="" _Label="" _PlaceholderText="" _Type="" _Id="" _Visible="" _Locked="">9958748</ClientCode>
  <ClientName _Title="" _Label="" _PlaceholderText="" _Type="" _Id="" _Visible="" _Locked="">Foreningen af Speciallæger</ClientName>
  <EntityValue _Title="" _Label="" _PlaceholderText="" _Type="" _Id="" _Visible="" _Locked=""/>
  <MatterCode _Title="" _Label="" _PlaceholderText="" _Type="" _Id="" _Visible="" _Locked="">1073524</MatterCode>
  <MatterName _Title="" _Label="" _PlaceholderText="" _Type="" _Id="" _Visible="" _Locked="">Persondataretlig rådgivning (FAPS)</MatterName>
  <MatterSite _Title="" _Label="" _PlaceholderText="" _Type="" _Id="" _Visible="" _Locked=""/>
  <ResponsiblePartner>Pia Kirstine Voldmester</ResponsiblePartner>
</Matter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igner3 xmlns="http://www.documentaal.nl/Signer3"/>
</file>

<file path=customXml/item6.xml><?xml version="1.0" encoding="utf-8"?>
<DocumentSettings xmlns="http://www.documentaal.nl/DocumentSettings">
  <HiddenBookmarks>bmBULocation_logo_header|bmBULocation_logo_header_otherpage</HiddenBookmarks>
  <CollapsedBookmarks/>
</DocumentSettings>
</file>

<file path=customXml/item7.xml><?xml version="1.0" encoding="utf-8"?>
<Author xmlns="http://www.documentaal.nl/Author">
  HansenKIHAKiaHansenKromann ReumertKromann ReumertKøbenhavnMed venlig hilsen/Best regardsDanmark\KromannReumertOrganisation\KromannReumertBU\KobenhavnKøbenhavn+45 70 12 12 11+45 70 12 13 11DK 62 60 67 11cph@kromannreumert.comSundkrogsgade 5DK-2100København ØCopenhagenwww.kromannreumert.comDAKobenhavnKøbenhavn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gistrationnumber/>
  <BU_responsible/>
  <BU_TemplateFolder/>
  <BU_vatnr/>
  <bulist>Kromann Reumert</bulist>
  <country>Danmark</country>
  <departmentlist>København</departmentlist>
  <email/>
  <facebook/>
  <fax/>
  <firstletters/>
  <firstname>Kia</firstname>
  <fullname>Hansen</fullname>
  <function/>
  <function_en/>
  <greeting>Med venlig hilsen/Best regards</greeting>
  <initials>KIHA</initials>
  <lastname>Hansen</lastname>
  <linkedin/>
  <locationlist>Kromann Reumert</locationlist>
  <middlename/>
  <mobile/>
  <organisationdata>\KromannReumertOrganisation\KromannReumertBU\Kobenhavn</organisationdata>
  <present/>
  <responsiblepartner/>
  <responsiblepartnerinitials/>
  <signature/>
  <telephone/>
  <titleafter/>
  <titlefor/>
  <twitter/>
</Author>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igner2 xmlns="http://www.documentaal.nl/Signer2"/>
</file>

<file path=customXml/itemProps1.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10.xml><?xml version="1.0" encoding="utf-8"?>
<ds:datastoreItem xmlns:ds="http://schemas.openxmlformats.org/officeDocument/2006/customXml" ds:itemID="{F8E4D7D0-4C20-4372-ABE5-D68FC918287A}">
  <ds:schemaRefs>
    <ds:schemaRef ds:uri="http://www.documentaal.nl/Address"/>
  </ds:schemaRefs>
</ds:datastoreItem>
</file>

<file path=customXml/itemProps11.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12.xml><?xml version="1.0" encoding="utf-8"?>
<ds:datastoreItem xmlns:ds="http://schemas.openxmlformats.org/officeDocument/2006/customXml" ds:itemID="{EEF1BA1D-339D-4A6F-BBEE-587EC3C2B911}">
  <ds:schemaRefs>
    <ds:schemaRef ds:uri="http://schemas.microsoft.com/office/2006/metadata/properties"/>
    <ds:schemaRef ds:uri="http://schemas.microsoft.com/office/infopath/2007/PartnerControls"/>
    <ds:schemaRef ds:uri="184a3e7d-1a82-4c01-bb17-ec933a27feb6"/>
  </ds:schemaRefs>
</ds:datastoreItem>
</file>

<file path=customXml/itemProps13.xml><?xml version="1.0" encoding="utf-8"?>
<ds:datastoreItem xmlns:ds="http://schemas.openxmlformats.org/officeDocument/2006/customXml" ds:itemID="{DBA1123F-C8B5-41DE-9A95-AA94816091A4}">
  <ds:schemaRefs>
    <ds:schemaRef ds:uri="http://www.documentaal.nl/Signer"/>
  </ds:schemaRefs>
</ds:datastoreItem>
</file>

<file path=customXml/itemProps14.xml><?xml version="1.0" encoding="utf-8"?>
<ds:datastoreItem xmlns:ds="http://schemas.openxmlformats.org/officeDocument/2006/customXml" ds:itemID="{3FC77C70-AF6A-4015-A8E4-91D0AA227E0A}">
  <ds:schemaRefs>
    <ds:schemaRef ds:uri="http://www.documentaal.nl/Location"/>
  </ds:schemaRefs>
</ds:datastoreItem>
</file>

<file path=customXml/itemProps15.xml><?xml version="1.0" encoding="utf-8"?>
<ds:datastoreItem xmlns:ds="http://schemas.openxmlformats.org/officeDocument/2006/customXml" ds:itemID="{79BE6CA2-4C5E-4056-A5D4-59B77B94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3e7d-1a82-4c01-bb17-ec933a27feb6"/>
    <ds:schemaRef ds:uri="08bf22c5-2ee1-4294-8066-a42ae828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2.xml><?xml version="1.0" encoding="utf-8"?>
<ds:datastoreItem xmlns:ds="http://schemas.openxmlformats.org/officeDocument/2006/customXml" ds:itemID="{1FDE45C5-662B-47A1-9021-9F5B66C738B6}">
  <ds:schemaRefs>
    <ds:schemaRef ds:uri="http://www.documentaal.nl/Document"/>
  </ds:schemaRefs>
</ds:datastoreItem>
</file>

<file path=customXml/itemProps3.xml><?xml version="1.0" encoding="utf-8"?>
<ds:datastoreItem xmlns:ds="http://schemas.openxmlformats.org/officeDocument/2006/customXml" ds:itemID="{FA152CD0-094F-47CC-9B3D-926B4E56911E}">
  <ds:schemaRefs>
    <ds:schemaRef ds:uri="http://www.documentaal.nl/MatterData"/>
  </ds:schemaRefs>
</ds:datastoreItem>
</file>

<file path=customXml/itemProps4.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5.xml><?xml version="1.0" encoding="utf-8"?>
<ds:datastoreItem xmlns:ds="http://schemas.openxmlformats.org/officeDocument/2006/customXml" ds:itemID="{BA28EC65-1FBE-4F2D-B570-72B5B5AE87CC}">
  <ds:schemaRefs>
    <ds:schemaRef ds:uri="http://www.documentaal.nl/Signer3"/>
  </ds:schemaRefs>
</ds:datastoreItem>
</file>

<file path=customXml/itemProps6.xml><?xml version="1.0" encoding="utf-8"?>
<ds:datastoreItem xmlns:ds="http://schemas.openxmlformats.org/officeDocument/2006/customXml" ds:itemID="{B1D1E2C2-C159-44D0-90B5-FD419710255B}">
  <ds:schemaRefs>
    <ds:schemaRef ds:uri="http://www.documentaal.nl/DocumentSettings"/>
  </ds:schemaRefs>
</ds:datastoreItem>
</file>

<file path=customXml/itemProps7.xml><?xml version="1.0" encoding="utf-8"?>
<ds:datastoreItem xmlns:ds="http://schemas.openxmlformats.org/officeDocument/2006/customXml" ds:itemID="{7320F4F1-1840-4444-AC10-61C20EEA76C2}">
  <ds:schemaRefs>
    <ds:schemaRef ds:uri="http://www.documentaal.nl/Author"/>
  </ds:schemaRefs>
</ds:datastoreItem>
</file>

<file path=customXml/itemProps8.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9.xml><?xml version="1.0" encoding="utf-8"?>
<ds:datastoreItem xmlns:ds="http://schemas.openxmlformats.org/officeDocument/2006/customXml" ds:itemID="{E7BF538B-2E8C-4B33-B965-BC16559E5827}">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00</Words>
  <Characters>1403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Kromann Reumert</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Stephan Møhncke-Dose</cp:lastModifiedBy>
  <cp:revision>13</cp:revision>
  <dcterms:created xsi:type="dcterms:W3CDTF">2024-04-25T08:03:00Z</dcterms:created>
  <dcterms:modified xsi:type="dcterms:W3CDTF">2024-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01D82FECFD24795C02B23ABC8EC16002ECD1C62E262394B8697D4E428A9ACE3</vt:lpwstr>
  </property>
  <property fmtid="{D5CDD505-2E9C-101B-9397-08002B2CF9AE}" pid="3" name="_dlc_DocIdItemGuid">
    <vt:lpwstr>21e76c5b-858a-46a9-9df0-b01423bd7443</vt:lpwstr>
  </property>
  <property fmtid="{D5CDD505-2E9C-101B-9397-08002B2CF9AE}" pid="4" name="LegalSubject">
    <vt:lpwstr>3;#Compliance (persondata) og dokumentation|dda0dcc5-914f-4b62-b300-3fd0e2997dc7</vt:lpwstr>
  </property>
  <property fmtid="{D5CDD505-2E9C-101B-9397-08002B2CF9AE}" pid="5" name="MatterWorkingType">
    <vt:lpwstr>1;#Anden juridisk sagsbehandling|fc068170-46d3-4b0d-b5b4-ab8eff6004f4</vt:lpwstr>
  </property>
  <property fmtid="{D5CDD505-2E9C-101B-9397-08002B2CF9AE}" pid="6" name="Industry">
    <vt:lpwstr>2;#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73524</vt:lpwstr>
  </property>
  <property fmtid="{D5CDD505-2E9C-101B-9397-08002B2CF9AE}" pid="10" name="MatterName">
    <vt:lpwstr>Persondataretlig rådgivning (FAPS)</vt:lpwstr>
  </property>
  <property fmtid="{D5CDD505-2E9C-101B-9397-08002B2CF9AE}" pid="11" name="ClientCode">
    <vt:lpwstr>9958748</vt:lpwstr>
  </property>
  <property fmtid="{D5CDD505-2E9C-101B-9397-08002B2CF9AE}" pid="12" name="ClientName">
    <vt:lpwstr>Foreningen af Speciallæger</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1;#Pia Kirstine Voldmester</vt:lpwstr>
  </property>
  <property fmtid="{D5CDD505-2E9C-101B-9397-08002B2CF9AE}" pid="19" name="MatterWorker">
    <vt:lpwstr>12;#Kia Hansen</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4-02-19T08:51:00+00:00</vt:lpwstr>
  </property>
  <property fmtid="{D5CDD505-2E9C-101B-9397-08002B2CF9AE}" pid="22" name="Modified">
    <vt:lpwstr>2024-04-12T08:04:00+00:00</vt:lpwstr>
  </property>
  <property fmtid="{D5CDD505-2E9C-101B-9397-08002B2CF9AE}" pid="23" name="Sender name">
    <vt:lpwstr>Kia Hansen</vt:lpwstr>
  </property>
  <property fmtid="{D5CDD505-2E9C-101B-9397-08002B2CF9AE}" pid="24" name="Sent representing e-mail address">
    <vt:lpwstr>/o=ExchangeLabs/ou=Exchange Administrative Group (FYDIBOHF23SPDLT)/cn=Recipients/cn=d322e2ca35e24300bf9dc09ba45e9416-Kia Hansen</vt:lpwstr>
  </property>
  <property fmtid="{D5CDD505-2E9C-101B-9397-08002B2CF9AE}" pid="25" name="Topic">
    <vt:lpwstr>Privatlivspolitik.190224.docx</vt:lpwstr>
  </property>
  <property fmtid="{D5CDD505-2E9C-101B-9397-08002B2CF9AE}" pid="26" name="Conversation topic">
    <vt:lpwstr>Privatlivspolitik.190224.docx</vt:lpwstr>
  </property>
  <property fmtid="{D5CDD505-2E9C-101B-9397-08002B2CF9AE}" pid="27" name="Message delivery time">
    <vt:filetime>2024-03-13T16:24:39Z</vt:filetime>
  </property>
  <property fmtid="{D5CDD505-2E9C-101B-9397-08002B2CF9AE}" pid="28" name="Transport message headers">
    <vt:lpwstr/>
  </property>
  <property fmtid="{D5CDD505-2E9C-101B-9397-08002B2CF9AE}" pid="29" name="Received by name">
    <vt:lpwstr/>
  </property>
  <property fmtid="{D5CDD505-2E9C-101B-9397-08002B2CF9AE}" pid="30" name="Message class">
    <vt:lpwstr>IPM.Document.Word.Document.12</vt:lpwstr>
  </property>
  <property fmtid="{D5CDD505-2E9C-101B-9397-08002B2CF9AE}" pid="31" name="Client submit time">
    <vt:filetime>2024-03-13T16:24:39Z</vt:filetime>
  </property>
  <property fmtid="{D5CDD505-2E9C-101B-9397-08002B2CF9AE}" pid="32" name="Received representing address type">
    <vt:lpwstr/>
  </property>
  <property fmtid="{D5CDD505-2E9C-101B-9397-08002B2CF9AE}" pid="33" name="Sent representing name">
    <vt:lpwstr>Kia Hansen</vt:lpwstr>
  </property>
  <property fmtid="{D5CDD505-2E9C-101B-9397-08002B2CF9AE}" pid="34" name="Sent representing address type">
    <vt:lpwstr>EX</vt:lpwstr>
  </property>
  <property fmtid="{D5CDD505-2E9C-101B-9397-08002B2CF9AE}" pid="35" name="SMTPBCC">
    <vt:lpwstr/>
  </property>
  <property fmtid="{D5CDD505-2E9C-101B-9397-08002B2CF9AE}" pid="36" name="Sensitivity">
    <vt:r8>0</vt:r8>
  </property>
  <property fmtid="{D5CDD505-2E9C-101B-9397-08002B2CF9AE}" pid="37" name="BCC">
    <vt:lpwstr/>
  </property>
  <property fmtid="{D5CDD505-2E9C-101B-9397-08002B2CF9AE}" pid="38" name="SMTPCC">
    <vt:lpwstr/>
  </property>
  <property fmtid="{D5CDD505-2E9C-101B-9397-08002B2CF9AE}" pid="39" name="Last modification time">
    <vt:filetime>2024-03-13T16:24:39Z</vt:filetime>
  </property>
  <property fmtid="{D5CDD505-2E9C-101B-9397-08002B2CF9AE}" pid="40" name="Received by address type">
    <vt:lpwstr/>
  </property>
  <property fmtid="{D5CDD505-2E9C-101B-9397-08002B2CF9AE}" pid="41" name="SMTPTo">
    <vt:lpwstr/>
  </property>
  <property fmtid="{D5CDD505-2E9C-101B-9397-08002B2CF9AE}" pid="42" name="CC">
    <vt:lpwstr/>
  </property>
  <property fmtid="{D5CDD505-2E9C-101B-9397-08002B2CF9AE}" pid="43" name="Internet message id">
    <vt:lpwstr/>
  </property>
  <property fmtid="{D5CDD505-2E9C-101B-9397-08002B2CF9AE}" pid="44" name="Sender address type">
    <vt:lpwstr>EX</vt:lpwstr>
  </property>
  <property fmtid="{D5CDD505-2E9C-101B-9397-08002B2CF9AE}" pid="45" name="Has attachment">
    <vt:bool>true</vt:bool>
  </property>
  <property fmtid="{D5CDD505-2E9C-101B-9397-08002B2CF9AE}" pid="46" name="Received representing name">
    <vt:lpwstr/>
  </property>
  <property fmtid="{D5CDD505-2E9C-101B-9397-08002B2CF9AE}" pid="47" name="To">
    <vt:lpwstr/>
  </property>
  <property fmtid="{D5CDD505-2E9C-101B-9397-08002B2CF9AE}" pid="48" name="Received by e-mail address">
    <vt:lpwstr/>
  </property>
  <property fmtid="{D5CDD505-2E9C-101B-9397-08002B2CF9AE}" pid="49" name="Sender e-mail address">
    <vt:lpwstr>/o=ExchangeLabs/ou=Exchange Administrative Group (FYDIBOHF23SPDLT)/cn=Recipients/cn=d322e2ca35e24300bf9dc09ba45e9416-Kia Hansen</vt:lpwstr>
  </property>
  <property fmtid="{D5CDD505-2E9C-101B-9397-08002B2CF9AE}" pid="50" name="SMTPFrom">
    <vt:lpwstr>kiha@kromannreumert.com;</vt:lpwstr>
  </property>
  <property fmtid="{D5CDD505-2E9C-101B-9397-08002B2CF9AE}" pid="51" name="Creation time">
    <vt:filetime>2024-03-13T16:24:39Z</vt:filetime>
  </property>
  <property fmtid="{D5CDD505-2E9C-101B-9397-08002B2CF9AE}" pid="52" name="Received representing e-mail address">
    <vt:lpwstr/>
  </property>
  <property fmtid="{D5CDD505-2E9C-101B-9397-08002B2CF9AE}" pid="53" name="Importance">
    <vt:r8>0</vt:r8>
  </property>
  <property fmtid="{D5CDD505-2E9C-101B-9397-08002B2CF9AE}" pid="54" name="Message size">
    <vt:r8>135680</vt:r8>
  </property>
  <property fmtid="{D5CDD505-2E9C-101B-9397-08002B2CF9AE}" pid="55" name="a032d87ea657497e958535bbeaf9b665">
    <vt:lpwstr>Organisationer og foreninger|5bf0abec-8455-4bdd-8f21-05392b400a5b</vt:lpwstr>
  </property>
  <property fmtid="{D5CDD505-2E9C-101B-9397-08002B2CF9AE}" pid="56" name="eda0f7838a6d4808a3212895df59198d">
    <vt:lpwstr>Anden juridisk sagsbehandling|fc068170-46d3-4b0d-b5b4-ab8eff6004f4</vt:lpwstr>
  </property>
  <property fmtid="{D5CDD505-2E9C-101B-9397-08002B2CF9AE}" pid="57" name="l5e5199a8372451e925b96b59040624d">
    <vt:lpwstr>Compliance (persondata) og dokumentation|dda0dcc5-914f-4b62-b300-3fd0e2997dc7</vt:lpwstr>
  </property>
</Properties>
</file>